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A105" w14:textId="4699019D" w:rsidR="001F3227" w:rsidRDefault="001F3227">
      <w:pPr>
        <w:pStyle w:val="Header"/>
        <w:jc w:val="center"/>
      </w:pPr>
    </w:p>
    <w:p w14:paraId="18188B43" w14:textId="62B0C988" w:rsidR="00B71D19" w:rsidRPr="006A57EE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6A57EE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6A57EE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6A57EE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6A57EE">
        <w:rPr>
          <w:rFonts w:ascii="Times New Roman" w:hAnsi="Times New Roman"/>
          <w:b/>
          <w:sz w:val="24"/>
          <w:szCs w:val="24"/>
          <w:lang w:val="nl-NL"/>
        </w:rPr>
        <w:t xml:space="preserve"> TRONG QUÝ </w:t>
      </w:r>
      <w:r w:rsidR="00A16BAD">
        <w:rPr>
          <w:rFonts w:ascii="Times New Roman" w:hAnsi="Times New Roman"/>
          <w:b/>
          <w:sz w:val="24"/>
          <w:szCs w:val="24"/>
        </w:rPr>
        <w:t>1</w:t>
      </w:r>
      <w:r w:rsidR="007227D8" w:rsidRPr="006A57EE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>
        <w:rPr>
          <w:rFonts w:ascii="Times New Roman" w:hAnsi="Times New Roman"/>
          <w:b/>
          <w:sz w:val="24"/>
          <w:szCs w:val="24"/>
          <w:lang w:val="nl-NL"/>
        </w:rPr>
        <w:t>20</w:t>
      </w:r>
      <w:r w:rsidR="00D27D05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</w:p>
    <w:p w14:paraId="00A339E6" w14:textId="630FF11F" w:rsidR="000820F2" w:rsidRPr="006A57EE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1F3227">
        <w:rPr>
          <w:rFonts w:ascii="Times New Roman" w:hAnsi="Times New Roman"/>
          <w:b/>
          <w:i/>
          <w:sz w:val="24"/>
          <w:szCs w:val="24"/>
          <w:lang w:val="nl-NL"/>
        </w:rPr>
        <w:t>9</w:t>
      </w:r>
      <w:r w:rsidR="005D17B0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A16BAD">
        <w:rPr>
          <w:rFonts w:ascii="Times New Roman" w:hAnsi="Times New Roman"/>
          <w:b/>
          <w:i/>
          <w:sz w:val="24"/>
          <w:szCs w:val="24"/>
          <w:lang w:val="nl-NL"/>
        </w:rPr>
        <w:t>01</w:t>
      </w:r>
      <w:r w:rsidR="00EF2F34" w:rsidRPr="006A57EE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6A57EE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Pr="006A57EE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6A57EE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6A57EE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6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268"/>
        <w:gridCol w:w="6742"/>
      </w:tblGrid>
      <w:tr w:rsidR="00FF1FA6" w:rsidRPr="006A57EE" w14:paraId="4E7DD5FF" w14:textId="77777777" w:rsidTr="003C15A8">
        <w:trPr>
          <w:trHeight w:val="300"/>
        </w:trPr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6A57EE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22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6A57EE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B57AD6" w:rsidRPr="006A57EE" w14:paraId="54BF1C6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0D66FDEB" w:rsidR="00B57AD6" w:rsidRPr="006A57EE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</w:t>
            </w:r>
            <w:r w:rsidR="001F322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X</w:t>
            </w:r>
          </w:p>
        </w:tc>
      </w:tr>
      <w:tr w:rsidR="00A16BAD" w:rsidRPr="001F3227" w14:paraId="775B7F9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30B470A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1551707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A16BAD" w:rsidRPr="001F3227" w14:paraId="7884E8A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70550E0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0A07F93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Á Châu</w:t>
            </w:r>
          </w:p>
        </w:tc>
      </w:tr>
      <w:tr w:rsidR="00A16BAD" w:rsidRPr="001F3227" w14:paraId="3A531DB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6EF152C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3B01904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A16BAD" w:rsidRPr="001F3227" w14:paraId="543CC53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4608FAE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618DC36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A16BAD" w:rsidRPr="001F3227" w14:paraId="6FD02C7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168E710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71930A3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A16BAD" w:rsidRPr="001F3227" w14:paraId="0AC2E80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30FC80D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61E7278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A16BAD" w:rsidRPr="001F3227" w14:paraId="011F8A1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7BE4FA3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1A60712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A16BAD" w:rsidRPr="001F3227" w14:paraId="68051A4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00E1457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5D33132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OS</w:t>
            </w:r>
          </w:p>
        </w:tc>
      </w:tr>
      <w:tr w:rsidR="00A16BAD" w:rsidRPr="001F3227" w14:paraId="044AC9F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0B7314C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58F1693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A16BAD" w:rsidRPr="001F3227" w14:paraId="40AC027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405E490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7C24A0E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A16BAD" w:rsidRPr="001F3227" w14:paraId="161676E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243CC3F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4A358CC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A16BAD" w:rsidRPr="001F3227" w14:paraId="5DE81B9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0365954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6B1D152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A16BAD" w:rsidRPr="001F3227" w14:paraId="4A8F24D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55C1F1E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0C6B131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A16BAD" w:rsidRPr="001F3227" w14:paraId="6E9BD79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02C8858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61B7E8B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A16BAD" w:rsidRPr="001F3227" w14:paraId="56EDC49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67673EF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7EE7B16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A16BAD" w:rsidRPr="001F3227" w14:paraId="676FC98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198E435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01BA48F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A16BAD" w:rsidRPr="001F3227" w14:paraId="1DA3385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628E9FF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149CD92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A16BAD" w:rsidRPr="001F3227" w14:paraId="4CA467B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60444E2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377791A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A16BAD" w:rsidRPr="001F3227" w14:paraId="4B88194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011B78D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15F7299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A16BAD" w:rsidRPr="001F3227" w14:paraId="1D3FAC0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4603781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0E2422A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A16BAD" w:rsidRPr="001F3227" w14:paraId="4D4D017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1B532E1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611C5A7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A16BAD" w:rsidRPr="001F3227" w14:paraId="2DBAFFD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17C7317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4FC2735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A16BAD" w:rsidRPr="001F3227" w14:paraId="2B5373B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71CF656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3C73403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A16BAD" w:rsidRPr="001F3227" w14:paraId="3DE1397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2C72952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42D0F4F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à Nẵng</w:t>
            </w:r>
          </w:p>
        </w:tc>
      </w:tr>
      <w:tr w:rsidR="00A16BAD" w:rsidRPr="001F3227" w14:paraId="323C50B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6551EAD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12AA13E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.E.O</w:t>
            </w:r>
          </w:p>
        </w:tc>
      </w:tr>
      <w:tr w:rsidR="00A16BAD" w:rsidRPr="001F3227" w14:paraId="21D7887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21CAD67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7D937B7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ech - Vina</w:t>
            </w:r>
          </w:p>
        </w:tc>
      </w:tr>
      <w:tr w:rsidR="00A16BAD" w:rsidRPr="001F3227" w14:paraId="09CFBF6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1DF52A7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616B497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A16BAD" w:rsidRPr="001F3227" w14:paraId="731D84F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6BEEF89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J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49C434F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Miền Trung</w:t>
            </w:r>
          </w:p>
        </w:tc>
      </w:tr>
      <w:tr w:rsidR="00A16BAD" w:rsidRPr="000A7204" w14:paraId="67304B2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0731B04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1844F3A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A16BAD" w:rsidRPr="001F3227" w14:paraId="19026B6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28452A2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006F397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A16BAD" w:rsidRPr="001F3227" w14:paraId="436D0B1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45FC6A8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7F8F0D1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A16BAD" w:rsidRPr="001F3227" w14:paraId="6CD09AB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2DF6071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5279FD9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A16BAD" w:rsidRPr="001F3227" w14:paraId="39FD54F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2D02E26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62B43AA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A16BAD" w:rsidRPr="001F3227" w14:paraId="504D23C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373AB2B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61E804F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A16BAD" w:rsidRPr="001F3227" w14:paraId="5262745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1D12EDF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7A40EB9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xây dựng và Thương mại Việt Nam</w:t>
            </w:r>
          </w:p>
        </w:tc>
      </w:tr>
      <w:tr w:rsidR="00A16BAD" w:rsidRPr="001F3227" w14:paraId="62AE269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279AA9D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737185F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M</w:t>
            </w:r>
          </w:p>
        </w:tc>
      </w:tr>
      <w:tr w:rsidR="00A16BAD" w:rsidRPr="001F3227" w14:paraId="1F41A69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652D937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20805AA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A16BAD" w:rsidRPr="001F3227" w14:paraId="0500395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7722D1F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0DDE095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11</w:t>
            </w:r>
          </w:p>
        </w:tc>
      </w:tr>
      <w:tr w:rsidR="00A16BAD" w:rsidRPr="001F3227" w14:paraId="5585406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1A19E86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6EF5E3C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A16BAD" w:rsidRPr="001F3227" w14:paraId="148AB0D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6A2F344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2FF4BD6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A16BAD" w:rsidRPr="001F3227" w14:paraId="111D015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5B12710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6D861EB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A16BAD" w:rsidRPr="001F3227" w14:paraId="48685EA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4D55F74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75FD191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IC số 4</w:t>
            </w:r>
          </w:p>
        </w:tc>
      </w:tr>
      <w:tr w:rsidR="00A16BAD" w:rsidRPr="001F3227" w14:paraId="6E61D76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09B96D1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2999DEA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A16BAD" w:rsidRPr="001F3227" w14:paraId="7F41869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0EFF45F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722D0A3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A16BAD" w:rsidRPr="001F3227" w14:paraId="35E3063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44EEFF1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1FBCAD8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A16BAD" w:rsidRPr="001F3227" w14:paraId="57DC16B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245B142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551FECE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A16BAD" w:rsidRPr="001F3227" w14:paraId="6588451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44D085F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0EAFBD4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IC - Đồng Tiến</w:t>
            </w:r>
          </w:p>
        </w:tc>
      </w:tr>
      <w:tr w:rsidR="00A16BAD" w:rsidRPr="001F3227" w14:paraId="494EB1C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06FD2C4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39977CD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dịch vụ công trình công cộng Đức Long - Gia Lai</w:t>
            </w:r>
          </w:p>
        </w:tc>
      </w:tr>
      <w:tr w:rsidR="00A16BAD" w:rsidRPr="001F3227" w14:paraId="07A7DC2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039C81D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262F0BF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A16BAD" w:rsidRPr="001F3227" w14:paraId="0303874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75EB1FA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58294AF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A16BAD" w:rsidRPr="001F3227" w14:paraId="51F26A6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432DB9B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4C3ADFC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ồng Nai</w:t>
            </w:r>
          </w:p>
        </w:tc>
      </w:tr>
      <w:tr w:rsidR="00A16BAD" w:rsidRPr="001F3227" w14:paraId="4835D9D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09A87D0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1FD199A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A16BAD" w:rsidRPr="001F3227" w14:paraId="773DCAD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46FFD41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5F79247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à Nẵng</w:t>
            </w:r>
          </w:p>
        </w:tc>
      </w:tr>
      <w:tr w:rsidR="00A16BAD" w:rsidRPr="001F3227" w14:paraId="3A62070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4578D17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4708426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A16BAD" w:rsidRPr="001F3227" w14:paraId="64155A0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22E76B0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230141E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A16BAD" w:rsidRPr="001F3227" w14:paraId="7997FBC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0249553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5257F2B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A16BAD" w:rsidRPr="001F3227" w14:paraId="2D094FE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1306D2A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07CC842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A16BAD" w:rsidRPr="001F3227" w14:paraId="637C22E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4BF5743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22789C2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A16BAD" w:rsidRPr="001F3227" w14:paraId="0154253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080C52A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5BCB7E2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A16BAD" w:rsidRPr="001F3227" w14:paraId="1FF4D78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28B35B7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03C887A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A16BAD" w:rsidRPr="001F3227" w14:paraId="05E3E71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3F09A81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7082C66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A16BAD" w:rsidRPr="001F3227" w14:paraId="786ED55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64018EB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2ACDF3A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A16BAD" w:rsidRPr="001F3227" w14:paraId="012A63E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3A09255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S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0BEA1BA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GMS</w:t>
            </w:r>
          </w:p>
        </w:tc>
      </w:tr>
      <w:tr w:rsidR="00A16BAD" w:rsidRPr="001F3227" w14:paraId="3BB7F18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2F338D1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67B97B4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A16BAD" w:rsidRPr="001F3227" w14:paraId="0D0E9EA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51BA782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799F6C1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A16BAD" w:rsidRPr="001F3227" w14:paraId="0CBCCF3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7401BF7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021AF24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A16BAD" w:rsidRPr="001F3227" w14:paraId="5D239F1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5ECE451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2A3E853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A16BAD" w:rsidRPr="001F3227" w14:paraId="3F02BFC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3B8A50D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444D617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A16BAD" w:rsidRPr="001F3227" w14:paraId="50856A8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679FEB2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7D0C9BA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A16BAD" w:rsidRPr="001F3227" w14:paraId="02D2C94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67BCD5E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5267A0A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A16BAD" w:rsidRPr="001F3227" w14:paraId="4A0D527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6C8B831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3F318B7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A16BAD" w:rsidRPr="001F3227" w14:paraId="711B432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6AC0E47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0508BF7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A16BAD" w:rsidRPr="001F3227" w14:paraId="07E19EE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3BA4CCE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3C54BF7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oàng Hà</w:t>
            </w:r>
          </w:p>
        </w:tc>
      </w:tr>
      <w:tr w:rsidR="00A16BAD" w:rsidRPr="001F3227" w14:paraId="4E5EA27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1A42D98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119FF5F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A16BAD" w:rsidRPr="001F3227" w14:paraId="6C9DF99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40AB1FF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7FF5A1B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A16BAD" w:rsidRPr="001F3227" w14:paraId="3B1A751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0D49CDA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6363A0B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A16BAD" w:rsidRPr="001F3227" w14:paraId="545406E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0018670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4335C21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A16BAD" w:rsidRPr="001F3227" w14:paraId="1D94C24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00632BC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7792F60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A16BAD" w:rsidRPr="001F3227" w14:paraId="41A3B62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5BF4BBF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56DACF2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A16BAD" w:rsidRPr="001F3227" w14:paraId="4D8BD05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234A441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73230B4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 CP Phát hành sách và Thiết bị trường học Hưng Yên</w:t>
            </w:r>
          </w:p>
        </w:tc>
      </w:tr>
      <w:tr w:rsidR="00A16BAD" w:rsidRPr="001F3227" w14:paraId="422BC1C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2274BCB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7377D61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A16BAD" w:rsidRPr="001F3227" w14:paraId="7800A75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575D6A5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35C4EC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TINVEST</w:t>
            </w:r>
          </w:p>
        </w:tc>
      </w:tr>
      <w:tr w:rsidR="00A16BAD" w:rsidRPr="001F3227" w14:paraId="0F30A24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5EA0E99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5E2E468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A16BAD" w:rsidRPr="001F3227" w14:paraId="0D9E19C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3053BE5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17BA1CF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A16BAD" w:rsidRPr="001F3227" w14:paraId="6DEAD40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59F7331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7B70962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A16BAD" w:rsidRPr="001F3227" w14:paraId="1AB75E6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293D665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338B90A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A16BAD" w:rsidRPr="001F3227" w14:paraId="2A5C7A5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0C389B2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72A5DEA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A16BAD" w:rsidRPr="001F3227" w14:paraId="66969F6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605B3CD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273A5A0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A16BAD" w:rsidRPr="001F3227" w14:paraId="70BAD5C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049C886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042A74D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P Việt Nam</w:t>
            </w:r>
          </w:p>
        </w:tc>
      </w:tr>
      <w:tr w:rsidR="00A16BAD" w:rsidRPr="001F3227" w14:paraId="05B484E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6BD0711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36900A5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A16BAD" w:rsidRPr="001F3227" w14:paraId="66DC8B2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4EE8F32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59C6348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A16BAD" w:rsidRPr="001F3227" w14:paraId="4712722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23DA12C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00105B0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A16BAD" w:rsidRPr="001F3227" w14:paraId="2699A0A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0E80EE7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034A0E2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ASATI</w:t>
            </w:r>
          </w:p>
        </w:tc>
      </w:tr>
      <w:tr w:rsidR="00A16BAD" w:rsidRPr="001F3227" w14:paraId="70E8FDB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4B0E908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08CBA44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A16BAD" w:rsidRPr="001F3227" w14:paraId="388B59E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076AA55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V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2154E6A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Xuất nhập khẩu Inox Kim Vĩ</w:t>
            </w:r>
          </w:p>
        </w:tc>
      </w:tr>
      <w:tr w:rsidR="00A16BAD" w:rsidRPr="001F3227" w14:paraId="1CC11ED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5120459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5E19A36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4</w:t>
            </w:r>
          </w:p>
        </w:tc>
      </w:tr>
      <w:tr w:rsidR="00A16BAD" w:rsidRPr="001F3227" w14:paraId="62CC6AE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189F0E4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28F2609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A16BAD" w:rsidRPr="001F3227" w14:paraId="588A524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756FD17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5DC4FD2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69-2</w:t>
            </w:r>
          </w:p>
        </w:tc>
      </w:tr>
      <w:tr w:rsidR="00A16BAD" w:rsidRPr="001F3227" w14:paraId="51D86FC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692FCEE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6A214DA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A16BAD" w:rsidRPr="001F3227" w14:paraId="6332669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1AADFD4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1FDA6A4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A16BAD" w:rsidRPr="001F3227" w14:paraId="17550B5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192D003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6E6D00B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A16BAD" w:rsidRPr="001F3227" w14:paraId="3A51DF8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66C126B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1AF6801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A16BAD" w:rsidRPr="001F3227" w14:paraId="4B08986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7D9D9F4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22F3DF8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A16BAD" w:rsidRPr="001F3227" w14:paraId="6E6C382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00D3003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39BBB3A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A16BAD" w:rsidRPr="001F3227" w14:paraId="79604BC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70E771D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7A084E6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A16BAD" w:rsidRPr="001F3227" w14:paraId="38A7929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2BB4AFE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4DCC9C0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Sân Bay Đà Nẵng</w:t>
            </w:r>
          </w:p>
        </w:tc>
      </w:tr>
      <w:tr w:rsidR="00A16BAD" w:rsidRPr="001F3227" w14:paraId="582CC41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3D8A054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72F9DEC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A16BAD" w:rsidRPr="001F3227" w14:paraId="7B3350D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76E4F5B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48B2B9D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MB</w:t>
            </w:r>
          </w:p>
        </w:tc>
      </w:tr>
      <w:tr w:rsidR="00A16BAD" w:rsidRPr="001F3227" w14:paraId="4F4701D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0B90DAB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4F23048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A16BAD" w:rsidRPr="001F3227" w14:paraId="348E914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0D729B4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00BB7E3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A16BAD" w:rsidRPr="001F3227" w14:paraId="06CEDF0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33E49BE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643EBE8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A16BAD" w:rsidRPr="001F3227" w14:paraId="5949B8D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5620D1F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4423F5C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A16BAD" w:rsidRPr="00A16BAD" w14:paraId="3758193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3299AA1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4C1F0E6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A16BAD" w:rsidRPr="001F3227" w14:paraId="42244FB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5E79057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63D2D9C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Hữu Liên</w:t>
            </w:r>
          </w:p>
        </w:tc>
      </w:tr>
      <w:tr w:rsidR="00A16BAD" w:rsidRPr="000A7204" w14:paraId="073C4D4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2AFA833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6787899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A16BAD" w:rsidRPr="001F3227" w14:paraId="3A2D1C1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55B79A0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P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7F9C4B9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rường Tiền</w:t>
            </w:r>
          </w:p>
        </w:tc>
      </w:tr>
      <w:tr w:rsidR="00A16BAD" w:rsidRPr="001F3227" w14:paraId="41279D5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2A0CCC4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4805935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A16BAD" w:rsidRPr="001F3227" w14:paraId="217C654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18F2386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1F6A084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A16BAD" w:rsidRPr="001F3227" w14:paraId="1A8F596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41CB7AB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36303EF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A16BAD" w:rsidRPr="001F3227" w14:paraId="4835373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73EC33D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478D9C1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A16BAD" w:rsidRPr="001F3227" w14:paraId="5106834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1EAA083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7C0A8C2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A16BAD" w:rsidRPr="001F3227" w14:paraId="3ED8234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3BAFDAB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6467300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A16BAD" w:rsidRPr="001F3227" w14:paraId="0141274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65AAF65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6AB9CB2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A16BAD" w:rsidRPr="001F3227" w14:paraId="66981F5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74B3D66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32345C6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NET</w:t>
            </w:r>
          </w:p>
        </w:tc>
      </w:tr>
      <w:tr w:rsidR="00A16BAD" w:rsidRPr="001F3227" w14:paraId="0D118F3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1DCA679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78F4C2D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A16BAD" w:rsidRPr="001F3227" w14:paraId="5E147F1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60E40B7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2798F88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Thủy sản xuất khẩu Ngô Quyền</w:t>
            </w:r>
          </w:p>
        </w:tc>
      </w:tr>
      <w:tr w:rsidR="00A16BAD" w:rsidRPr="001F3227" w14:paraId="3402DD4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3283F9A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0C0DAA5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A16BAD" w:rsidRPr="001F3227" w14:paraId="58ECBBB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034C1B8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19C7E62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A16BAD" w:rsidRPr="001F3227" w14:paraId="1862A1E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24D61CA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4516D88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Netland</w:t>
            </w:r>
          </w:p>
        </w:tc>
      </w:tr>
      <w:tr w:rsidR="00A16BAD" w:rsidRPr="001F3227" w14:paraId="31C9562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187DE8B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3156AD3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ôm Sông Hồng</w:t>
            </w:r>
          </w:p>
        </w:tc>
      </w:tr>
      <w:tr w:rsidR="00A16BAD" w:rsidRPr="001F3227" w14:paraId="7C08211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6540224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686FA49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A16BAD" w:rsidRPr="001F3227" w14:paraId="045798A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1E0AAB9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1A65C58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A16BAD" w:rsidRPr="001F3227" w14:paraId="31FAE61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4D57A7A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36C89DA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A16BAD" w:rsidRPr="001F3227" w14:paraId="5773E54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495592B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72E98DE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A16BAD" w:rsidRPr="00A16BAD" w14:paraId="0856824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04F4DB1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4084C5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A16BAD" w:rsidRPr="001F3227" w14:paraId="2DCBE23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4088BEE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591026F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A16BAD" w:rsidRPr="001F3227" w14:paraId="562FEEC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5BB4A2E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3BDA86C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acific Dinco</w:t>
            </w:r>
          </w:p>
        </w:tc>
      </w:tr>
      <w:tr w:rsidR="00A16BAD" w:rsidRPr="000A7204" w14:paraId="0645342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4972759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4715D2C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ây lắp III Petrolimex</w:t>
            </w:r>
          </w:p>
        </w:tc>
      </w:tr>
      <w:tr w:rsidR="00A16BAD" w:rsidRPr="001F3227" w14:paraId="3716FDA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2B4433F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7289BD5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 Gia Nhựa</w:t>
            </w:r>
          </w:p>
        </w:tc>
      </w:tr>
      <w:tr w:rsidR="00A16BAD" w:rsidRPr="001F3227" w14:paraId="4F15D45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2931275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5DC011B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A16BAD" w:rsidRPr="001F3227" w14:paraId="0B1E946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2C73BD9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6F3E3C1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A16BAD" w:rsidRPr="001F3227" w14:paraId="044E6A2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4193916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553DD07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A16BAD" w:rsidRPr="001F3227" w14:paraId="5185058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3F7454D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6CE727C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A16BAD" w:rsidRPr="001F3227" w14:paraId="3C64EBE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7AEEB4B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3296E69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A16BAD" w:rsidRPr="001F3227" w14:paraId="67946A8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6219AF5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0E6846B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A16BAD" w:rsidRPr="001F3227" w14:paraId="6B21282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516DB77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79243A0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A16BAD" w:rsidRPr="001F3227" w14:paraId="28D8474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7DD30AA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244CF9C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A16BAD" w:rsidRPr="001F3227" w14:paraId="1257EC5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3817B91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012460C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A16BAD" w:rsidRPr="001F3227" w14:paraId="0012E81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6BA084D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0814CC7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A16BAD" w:rsidRPr="001F3227" w14:paraId="51705D0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20F5355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7A0B4BD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A16BAD" w:rsidRPr="001F3227" w14:paraId="187B1BA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1E68D0F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3625828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A16BAD" w:rsidRPr="001F3227" w14:paraId="3F8E7B7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580E278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320E2FE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A16BAD" w:rsidRPr="001F3227" w14:paraId="630086A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6550283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4F24103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A16BAD" w:rsidRPr="001F3227" w14:paraId="0A9E787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358ECAF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420D86C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A16BAD" w:rsidRPr="001F3227" w14:paraId="30BD59C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1BF75AD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7B6534A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A16BAD" w:rsidRPr="001F3227" w14:paraId="1538363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74A12A1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65D82B9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A16BAD" w:rsidRPr="001F3227" w14:paraId="0AE3AF4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310D101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5D2FA3E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A16BAD" w:rsidRPr="001F3227" w14:paraId="38B0EAA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07AF31A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670FB21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A16BAD" w:rsidRPr="001F3227" w14:paraId="5BC8010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603137C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5B3602C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A16BAD" w:rsidRPr="001F3227" w14:paraId="06F834A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421516D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3E1AC0D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chất và Dịch vụ Dầu khí</w:t>
            </w:r>
          </w:p>
        </w:tc>
      </w:tr>
      <w:tr w:rsidR="00A16BAD" w:rsidRPr="001F3227" w14:paraId="7E10A38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2365374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7D0553B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Bắc</w:t>
            </w:r>
          </w:p>
        </w:tc>
      </w:tr>
      <w:tr w:rsidR="00A16BAD" w:rsidRPr="001F3227" w14:paraId="25E6964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506A4A0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18A7F78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A16BAD" w:rsidRPr="001F3227" w14:paraId="7A305DA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7ED05E0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1AB3CD7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A16BAD" w:rsidRPr="001F3227" w14:paraId="136F724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7EDD49F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0A6C0B8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A16BAD" w:rsidRPr="001F3227" w14:paraId="676EDA2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6E03493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0F1D3AB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trình Giao thông Vận tải Quảng Nam</w:t>
            </w:r>
          </w:p>
        </w:tc>
      </w:tr>
      <w:tr w:rsidR="00A16BAD" w:rsidRPr="001F3227" w14:paraId="75FF175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6F61859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0B4FFF2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A16BAD" w:rsidRPr="001F3227" w14:paraId="65D837C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16FB4AD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4173CAC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05</w:t>
            </w:r>
          </w:p>
        </w:tc>
      </w:tr>
      <w:tr w:rsidR="00A16BAD" w:rsidRPr="001F3227" w14:paraId="677B9CE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123689D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5151A46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</w:t>
            </w:r>
          </w:p>
        </w:tc>
      </w:tr>
      <w:tr w:rsidR="00A16BAD" w:rsidRPr="001F3227" w14:paraId="54920BA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441D44A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31DFCC2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A16BAD" w:rsidRPr="001F3227" w14:paraId="0054C97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71A8D0C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745F75B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A16BAD" w:rsidRPr="001F3227" w14:paraId="064F8EA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0D3378C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0AADEE1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2</w:t>
            </w:r>
          </w:p>
        </w:tc>
      </w:tr>
      <w:tr w:rsidR="00A16BAD" w:rsidRPr="001F3227" w14:paraId="39DEC3D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4D92F8B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1A5C459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4</w:t>
            </w:r>
          </w:p>
        </w:tc>
      </w:tr>
      <w:tr w:rsidR="00A16BAD" w:rsidRPr="001F3227" w14:paraId="7CB1949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60E6AC2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0C66A55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A16BAD" w:rsidRPr="001F3227" w14:paraId="0B3FAD7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58E1C04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679AADD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A16BAD" w:rsidRPr="001F3227" w14:paraId="02F53B2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340D3FC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7B552B4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A16BAD" w:rsidRPr="001F3227" w14:paraId="2D8F22C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0D6A4F8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42790CD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A16BAD" w:rsidRPr="001F3227" w14:paraId="7EFF04E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38EF3D9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4D19E83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A16BAD" w:rsidRPr="00A16BAD" w14:paraId="58851D8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75EEB8E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6238933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0</w:t>
            </w:r>
          </w:p>
        </w:tc>
      </w:tr>
      <w:tr w:rsidR="00A16BAD" w:rsidRPr="001F3227" w14:paraId="7357E75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2F73A2D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U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023A8BA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Sông Đà</w:t>
            </w:r>
          </w:p>
        </w:tc>
      </w:tr>
      <w:tr w:rsidR="00A16BAD" w:rsidRPr="001F3227" w14:paraId="6B4D7D2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1B0CBAC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5265F26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A16BAD" w:rsidRPr="001F3227" w14:paraId="3617BA2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2C1069C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0CB6B86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A16BAD" w:rsidRPr="001F3227" w14:paraId="5951F4A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58CD41B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555E5AA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A16BAD" w:rsidRPr="000A7204" w14:paraId="4A00964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1FC87E5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69A419A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A16BAD" w:rsidRPr="001F3227" w14:paraId="28B4896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577A4A5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0983619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A16BAD" w:rsidRPr="001F3227" w14:paraId="216BE91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1043EA9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188AC18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A16BAD" w:rsidRPr="001F3227" w14:paraId="64829E3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1E2F0D6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0E219BC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A16BAD" w:rsidRPr="001F3227" w14:paraId="0D760AE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3A61209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3B2B324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A16BAD" w:rsidRPr="001F3227" w14:paraId="74A7570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0334418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06C1D3C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A16BAD" w:rsidRPr="001F3227" w14:paraId="10DE6B1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54E6FC1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3C62246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A16BAD" w:rsidRPr="001F3227" w14:paraId="0B3753C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1C1AC84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4A82FFB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A16BAD" w:rsidRPr="001F3227" w14:paraId="208C8DE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1E9A310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1C58CAC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A16BAD" w:rsidRPr="001F3227" w14:paraId="35BE798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1568860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65EA311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A16BAD" w:rsidRPr="001F3227" w14:paraId="187FA22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646A90A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673B56B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A16BAD" w:rsidRPr="001F3227" w14:paraId="7F51E55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6A7994D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55502CC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A16BAD" w:rsidRPr="001F3227" w14:paraId="3ADC4B2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7FD300B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5CCE992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RA Việt Nam</w:t>
            </w:r>
          </w:p>
        </w:tc>
      </w:tr>
      <w:tr w:rsidR="00A16BAD" w:rsidRPr="001F3227" w14:paraId="70FACBA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7CD6945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4F0563E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A16BAD" w:rsidRPr="00A16BAD" w14:paraId="3AC8D0A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1CD7A6C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18253FA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A16BAD" w:rsidRPr="001F3227" w14:paraId="2FBA850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68071DE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741381B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A16BAD" w:rsidRPr="001F3227" w14:paraId="0980200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2B63E59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326B3D1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A16BAD" w:rsidRPr="001F3227" w14:paraId="04CD2F1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5713DC3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2FF43F0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A16BAD" w:rsidRPr="001F3227" w14:paraId="6BF76BF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48223AC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64365C6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A16BAD" w:rsidRPr="00A16BAD" w14:paraId="2CE5A77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1482DEE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7BAD88A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ao Sơn - Vinacomin</w:t>
            </w:r>
          </w:p>
        </w:tc>
      </w:tr>
      <w:tr w:rsidR="00A16BAD" w:rsidRPr="000A7204" w14:paraId="1DA18D3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4B602E8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43E501C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A16BAD" w:rsidRPr="001F3227" w14:paraId="3B6EF20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4381ECE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6A697FC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A16BAD" w:rsidRPr="001F3227" w14:paraId="23BF7DE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6C57E1C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027DDCD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A16BAD" w:rsidRPr="001F3227" w14:paraId="7441DD4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318D476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13F9B9A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A16BAD" w:rsidRPr="001F3227" w14:paraId="120B447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6E53133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04158BB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A16BAD" w:rsidRPr="000A7204" w14:paraId="0811C82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499C9CE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183C2C1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A16BAD" w:rsidRPr="001F3227" w14:paraId="0078D02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5773ACC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0BB8C4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A16BAD" w:rsidRPr="001F3227" w14:paraId="45B3E69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4A4644E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04CDF00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A16BAD" w:rsidRPr="001F3227" w14:paraId="2EAF52C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6B7E8A3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7089775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A16BAD" w:rsidRPr="001F3227" w14:paraId="57DD221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64B3F4C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66C295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A16BAD" w:rsidRPr="001F3227" w14:paraId="7EBB4C2A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51DD830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39F91CF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A16BAD" w:rsidRPr="001F3227" w14:paraId="5BD81A3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24D996D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4A7B63E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A16BAD" w:rsidRPr="001F3227" w14:paraId="300123D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7AB58E6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222509A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A16BAD" w:rsidRPr="001F3227" w14:paraId="04AB55F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01F0AF8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098A8FA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Phú</w:t>
            </w:r>
          </w:p>
        </w:tc>
      </w:tr>
      <w:tr w:rsidR="00A16BAD" w:rsidRPr="001F3227" w14:paraId="2E55527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23B6E48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3A6AB3A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A16BAD" w:rsidRPr="001F3227" w14:paraId="755D8AE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2A79FDD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250C1B3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A16BAD" w:rsidRPr="001F3227" w14:paraId="0A6D5457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5C7DCFD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619B85C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A16BAD" w:rsidRPr="001F3227" w14:paraId="2A90ADE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266739B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611E244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A16BAD" w:rsidRPr="001F3227" w14:paraId="74834C0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5C63A3B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758CAC7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A16BAD" w:rsidRPr="001F3227" w14:paraId="1438DAFB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30C0931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Z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66D8A98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ưng và Công nghệ Tiến Trung</w:t>
            </w:r>
          </w:p>
        </w:tc>
      </w:tr>
      <w:tr w:rsidR="00A16BAD" w:rsidRPr="001F3227" w14:paraId="425D694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20EDAD9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592A31A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A16BAD" w:rsidRPr="001F3227" w14:paraId="346C429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42BEE64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3094DDC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A16BAD" w:rsidRPr="001F3227" w14:paraId="3689619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5A0CE6A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3BFA23F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A16BAD" w:rsidRPr="001F3227" w14:paraId="497767E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064349A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5E6E1E2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A16BAD" w:rsidRPr="001F3227" w14:paraId="2B0A138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4186BF3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69636C8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A16BAD" w:rsidRPr="001F3227" w14:paraId="4AEC47E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2647BAC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28D4690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</w:t>
            </w:r>
          </w:p>
        </w:tc>
      </w:tr>
      <w:tr w:rsidR="00A16BAD" w:rsidRPr="001F3227" w14:paraId="664F261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77CE5FD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433F0E8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2</w:t>
            </w:r>
          </w:p>
        </w:tc>
      </w:tr>
      <w:tr w:rsidR="00A16BAD" w:rsidRPr="001F3227" w14:paraId="7DCFF19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651D01A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24D5F8E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3 - Vinaconex 3</w:t>
            </w:r>
          </w:p>
        </w:tc>
      </w:tr>
      <w:tr w:rsidR="00A16BAD" w:rsidRPr="001F3227" w14:paraId="3188FC8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3FBA927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7391527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A16BAD" w:rsidRPr="001F3227" w14:paraId="716B582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29168A4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60C2E1C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7</w:t>
            </w:r>
          </w:p>
        </w:tc>
      </w:tr>
      <w:tr w:rsidR="00A16BAD" w:rsidRPr="001F3227" w14:paraId="5E749F2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2F5BE33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7329562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A16BAD" w:rsidRPr="001F3227" w14:paraId="1DC5C15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13DA07F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2E6FFF1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NK và Xây dựng Việt Nam</w:t>
            </w:r>
          </w:p>
        </w:tc>
      </w:tr>
      <w:tr w:rsidR="00A16BAD" w:rsidRPr="001F3227" w14:paraId="118FD048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199930C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24F20B7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A16BAD" w:rsidRPr="001F3227" w14:paraId="6A552CF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74AE38F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5ACBE45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A16BAD" w:rsidRPr="001F3227" w14:paraId="3FD68B0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5B03FFF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437FE4E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A16BAD" w:rsidRPr="001F3227" w14:paraId="4F9BDED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1C7D258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0816251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A16BAD" w:rsidRPr="001F3227" w14:paraId="1B2A6D29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549A4DF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3EAD7EF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A16BAD" w:rsidRPr="001F3227" w14:paraId="633C743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20ED27E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4520455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A16BAD" w:rsidRPr="001F3227" w14:paraId="4D2E946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02103F6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445DC38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A16BAD" w:rsidRPr="001F3227" w14:paraId="506A6A6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5C234C8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513C3EF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A16BAD" w:rsidRPr="001F3227" w14:paraId="2E6448B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0F47AA9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4B67890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A16BAD" w:rsidRPr="001F3227" w14:paraId="3E96122F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5E00407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4AB5B8D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IB</w:t>
            </w:r>
          </w:p>
        </w:tc>
      </w:tr>
      <w:tr w:rsidR="00A16BAD" w:rsidRPr="001F3227" w14:paraId="240133C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388034D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2978132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A16BAD" w:rsidRPr="001F3227" w14:paraId="07E1BE7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7E84242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2E6BA33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MECO</w:t>
            </w:r>
          </w:p>
        </w:tc>
      </w:tr>
      <w:tr w:rsidR="00A16BAD" w:rsidRPr="001F3227" w14:paraId="555F814C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7262487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3F83710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A16BAD" w:rsidRPr="001F3227" w14:paraId="147946E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3094B59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5407790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A16BAD" w:rsidRPr="001F3227" w14:paraId="57808C00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3DBC236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75A79A1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A16BAD" w:rsidRPr="001F3227" w14:paraId="2845705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39CF0C2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5711AC4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A16BAD" w:rsidRPr="001F3227" w14:paraId="2995ED02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5C0BDD0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4E2BA50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A16BAD" w:rsidRPr="001F3227" w14:paraId="2CD07A71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6F36" w14:textId="732622EB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6221" w14:textId="7B66893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5AF6" w14:textId="27AB832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A16BAD" w:rsidRPr="001F3227" w14:paraId="3E7004FD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0A2E" w14:textId="33A9269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6B56" w14:textId="79D396E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C046" w14:textId="45521CE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A16BAD" w:rsidRPr="001F3227" w14:paraId="6506CAF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234B" w14:textId="3CE9C5AC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D5BB" w14:textId="7A2B87E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H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2679" w14:textId="7308CB4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Thái</w:t>
            </w:r>
          </w:p>
        </w:tc>
      </w:tr>
      <w:tr w:rsidR="00A16BAD" w:rsidRPr="001F3227" w14:paraId="7F9D9825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6B6" w14:textId="62D7E7B9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384D" w14:textId="336A7B0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J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8FD4" w14:textId="16FE32C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Đầu tư Vi na ta ba</w:t>
            </w:r>
          </w:p>
        </w:tc>
      </w:tr>
      <w:tr w:rsidR="00A16BAD" w:rsidRPr="001F3227" w14:paraId="6FDAFE44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C55E" w14:textId="5347432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7FCA" w14:textId="30EECC7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3DA6" w14:textId="5426D8B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Vật tư Vận tải Xi măng</w:t>
            </w:r>
          </w:p>
        </w:tc>
      </w:tr>
      <w:tr w:rsidR="00A16BAD" w:rsidRPr="001F3227" w14:paraId="438EE893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655F" w14:textId="7BAEF27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D24A" w14:textId="71546BA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467D" w14:textId="4EB3901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A16BAD" w:rsidRPr="001F3227" w14:paraId="22B93696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2DF6" w14:textId="025FE522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190C" w14:textId="59AC47E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C3A9" w14:textId="4150536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20</w:t>
            </w:r>
          </w:p>
        </w:tc>
      </w:tr>
    </w:tbl>
    <w:p w14:paraId="3853A7A7" w14:textId="77777777" w:rsidR="00371C63" w:rsidRPr="0096221D" w:rsidRDefault="00371C63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tbl>
      <w:tblPr>
        <w:tblW w:w="486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1"/>
        <w:gridCol w:w="1184"/>
        <w:gridCol w:w="6707"/>
      </w:tblGrid>
      <w:tr w:rsidR="00A16BAD" w:rsidRPr="006A57EE" w14:paraId="3E31E585" w14:textId="77777777" w:rsidTr="000A7204">
        <w:trPr>
          <w:trHeight w:val="300"/>
        </w:trPr>
        <w:tc>
          <w:tcPr>
            <w:tcW w:w="527" w:type="pct"/>
            <w:gridSpan w:val="2"/>
            <w:shd w:val="clear" w:color="auto" w:fill="auto"/>
            <w:noWrap/>
            <w:vAlign w:val="bottom"/>
            <w:hideMark/>
          </w:tcPr>
          <w:p w14:paraId="59F27AD6" w14:textId="77777777" w:rsidR="00A16BAD" w:rsidRPr="006A57EE" w:rsidRDefault="00A16BAD" w:rsidP="00A16BA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14:paraId="465F41ED" w14:textId="77777777" w:rsidR="00A16BAD" w:rsidRPr="006A57EE" w:rsidRDefault="00A16BAD" w:rsidP="00A16BA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7EE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03" w:type="pct"/>
            <w:shd w:val="clear" w:color="auto" w:fill="auto"/>
            <w:noWrap/>
            <w:vAlign w:val="bottom"/>
            <w:hideMark/>
          </w:tcPr>
          <w:p w14:paraId="4F71074D" w14:textId="77777777" w:rsidR="00A16BAD" w:rsidRPr="006A57EE" w:rsidRDefault="00A16BAD" w:rsidP="00A16B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A16BAD" w:rsidRPr="006A57EE" w14:paraId="5B6D53BE" w14:textId="77777777" w:rsidTr="003C15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0346" w14:textId="77777777" w:rsidR="00A16BAD" w:rsidRPr="006A57EE" w:rsidRDefault="00A16BAD" w:rsidP="00A16BA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6A57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A16BAD" w:rsidRPr="00A16BAD" w14:paraId="04BF476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C8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A4C2" w14:textId="6090103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632C" w14:textId="11CAC59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A16BAD" w:rsidRPr="00A16BAD" w14:paraId="436E916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320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264F" w14:textId="2B0A90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654B" w14:textId="4F4592B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A16BAD" w:rsidRPr="00A16BAD" w14:paraId="35D15BB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641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06F7" w14:textId="3B1AA60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184F" w14:textId="0860978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Nông nghiệp Bình Thuận</w:t>
            </w:r>
          </w:p>
        </w:tc>
      </w:tr>
      <w:tr w:rsidR="00A16BAD" w:rsidRPr="00A16BAD" w14:paraId="2A2A514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DE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C7EC" w14:textId="7CA15A2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839F" w14:textId="550D452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A16BAD" w:rsidRPr="00A16BAD" w14:paraId="3EDE73C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63C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0350" w14:textId="79234DC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D4E1" w14:textId="5A6B85E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A16BAD" w:rsidRPr="00A16BAD" w14:paraId="31654CD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BAC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B563" w14:textId="69FC311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7C31" w14:textId="0AF491E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A16BAD" w:rsidRPr="00A16BAD" w14:paraId="57D3657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140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FE73" w14:textId="638E347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28F8" w14:textId="61809CF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A16BAD" w:rsidRPr="00A16BAD" w14:paraId="7BD456B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17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8191" w14:textId="1E13803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A55A4" w14:textId="6D2B4DF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A16BAD" w:rsidRPr="00A16BAD" w14:paraId="7D192CE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23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07D3" w14:textId="315B0A9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0212" w14:textId="0CB1570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A16BAD" w:rsidRPr="00A16BAD" w14:paraId="10D6953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4E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C95C" w14:textId="0A64BF8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9E4C" w14:textId="561353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A16BAD" w:rsidRPr="00A16BAD" w14:paraId="3FD32C7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D0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31F0" w14:textId="3E66642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5BE53" w14:textId="791E0A9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A16BAD" w:rsidRPr="00A16BAD" w14:paraId="086A06A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124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E821" w14:textId="1089CA9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33BF" w14:textId="112E5E2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A16BAD" w:rsidRPr="00A16BAD" w14:paraId="733E2DC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B79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1F03" w14:textId="3ADF8AD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7E2C" w14:textId="2CDF01B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A16BAD" w:rsidRPr="000A7204" w14:paraId="72450B8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3CA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BB31" w14:textId="0250F97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2F8D" w14:textId="777ED7A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A16BAD" w:rsidRPr="00A16BAD" w14:paraId="1C009F3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1E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5728" w14:textId="58239C2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5B04" w14:textId="6929579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A16BAD" w:rsidRPr="00A16BAD" w14:paraId="29DBE79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D71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26E" w14:textId="7212C94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B73A" w14:textId="55C1495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A16BAD" w:rsidRPr="00A16BAD" w14:paraId="6081287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1B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B019" w14:textId="73277BA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7F08" w14:textId="4CBE8DF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A16BAD" w:rsidRPr="00A16BAD" w14:paraId="207087D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09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ED73" w14:textId="45599C8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EAA" w14:textId="19D7497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A16BAD" w:rsidRPr="00A16BAD" w14:paraId="1EC6E13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12E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12EA" w14:textId="732AA40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8389" w14:textId="45E2E6F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mboo Capital</w:t>
            </w:r>
          </w:p>
        </w:tc>
      </w:tr>
      <w:tr w:rsidR="00A16BAD" w:rsidRPr="00A16BAD" w14:paraId="3C458EE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72B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DD7A" w14:textId="2CC4B1A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3763" w14:textId="10E05EE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A16BAD" w:rsidRPr="00A16BAD" w14:paraId="4BF4AD9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29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DF4A" w14:textId="0AA4F0A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F633" w14:textId="74B1D7E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A16BAD" w:rsidRPr="00A16BAD" w14:paraId="0A99133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248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DCE8" w14:textId="65B424C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7AEA" w14:textId="4AF32C1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A16BAD" w:rsidRPr="00A16BAD" w14:paraId="693689B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EA69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8D0B" w14:textId="6DEEA99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C319" w14:textId="77EC299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A16BAD" w:rsidRPr="00A16BAD" w14:paraId="6BC1195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5F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D36D" w14:textId="3A057BA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FB01" w14:textId="7F66574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A16BAD" w:rsidRPr="00A16BAD" w14:paraId="00A0F03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555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38C8" w14:textId="142EA71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0C26" w14:textId="5CCDF47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A16BAD" w:rsidRPr="000A7204" w14:paraId="18A8D3E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7F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45D5" w14:textId="6427D5B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D64C" w14:textId="673EA39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A16BAD" w:rsidRPr="00A16BAD" w14:paraId="0398A9C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80B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7AE5" w14:textId="69160CE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91C9" w14:textId="0DFAC7B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A16BAD" w:rsidRPr="00A16BAD" w14:paraId="1CDAFA7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33DF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B4EC" w14:textId="68CCE6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A371" w14:textId="17A2D63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A16BAD" w:rsidRPr="00A16BAD" w14:paraId="3D57614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A8D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02C4" w14:textId="5D00029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CC75" w14:textId="6470778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A16BAD" w:rsidRPr="00A16BAD" w14:paraId="13D1716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79D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3A63" w14:textId="49A66EF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E4A6" w14:textId="10FC4D1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A16BAD" w:rsidRPr="00A16BAD" w14:paraId="7C77303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4C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A2E8" w14:textId="3A26C7F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9C75" w14:textId="7CD15F2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3-2</w:t>
            </w:r>
          </w:p>
        </w:tc>
      </w:tr>
      <w:tr w:rsidR="00A16BAD" w:rsidRPr="00A16BAD" w14:paraId="6BD5831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D3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BEB3" w14:textId="073C965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9EB7" w14:textId="3A60578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A16BAD" w:rsidRPr="00A16BAD" w14:paraId="47CF269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E96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E365" w14:textId="1D0BB52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59C2" w14:textId="65319FD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A16BAD" w:rsidRPr="00A16BAD" w14:paraId="41892E2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6BC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33B1" w14:textId="3BCCD8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DFF2" w14:textId="3C89AE10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A16BAD" w:rsidRPr="00A16BAD" w14:paraId="008C4A5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6A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CBD6" w14:textId="08E763E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BBAB" w14:textId="2FF017F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A16BAD" w:rsidRPr="00A16BAD" w14:paraId="25B21FC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BEF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66BE" w14:textId="28D52FE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60F9" w14:textId="159BBFC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A16BAD" w:rsidRPr="00A16BAD" w14:paraId="06A4BDA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D22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752B" w14:textId="131A2A9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B947" w14:textId="6DE093C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A16BAD" w:rsidRPr="00A16BAD" w14:paraId="7444FE3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4F8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35FF" w14:textId="5B9250F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5692" w14:textId="1738465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A16BAD" w:rsidRPr="00A16BAD" w14:paraId="36482A7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B83B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70D9" w14:textId="64EEEC5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K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FE44" w14:textId="3CEEA28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ư vấn Đầu tư Xây dựng Kiên Giang</w:t>
            </w:r>
          </w:p>
        </w:tc>
      </w:tr>
      <w:tr w:rsidR="00A16BAD" w:rsidRPr="00A16BAD" w14:paraId="417A9DB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7DE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488E" w14:textId="29DEAAE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3F4F" w14:textId="5E4E414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A16BAD" w:rsidRPr="00A16BAD" w14:paraId="1275B28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D53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875C" w14:textId="7B2BC5F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88DF" w14:textId="595782C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A16BAD" w:rsidRPr="00A16BAD" w14:paraId="7AF212B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F0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A5BB" w14:textId="0D400C1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BB45" w14:textId="6D1CB05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A16BAD" w:rsidRPr="00A16BAD" w14:paraId="69CF75F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EFB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D156D" w14:textId="00A6A9B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B72F" w14:textId="14CA9C4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A16BAD" w:rsidRPr="00A16BAD" w14:paraId="7130193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FA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3974" w14:textId="3BDA9A8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06C9" w14:textId="4C67E621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A16BAD" w:rsidRPr="00A16BAD" w14:paraId="1B6D6F2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F2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3382" w14:textId="48F46C7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D8FF" w14:textId="63F2AB7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A16BAD" w:rsidRPr="00A16BAD" w14:paraId="128D759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DB4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F79E" w14:textId="6FA9971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5173" w14:textId="58169F3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A16BAD" w:rsidRPr="00A16BAD" w14:paraId="26D721A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8F9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C7F3" w14:textId="76E76BB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B568" w14:textId="271CC1D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A16BAD" w:rsidRPr="00A16BAD" w14:paraId="084AB7B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2F4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D6294" w14:textId="15455E4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BE27" w14:textId="213F79D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A16BAD" w:rsidRPr="00A16BAD" w14:paraId="0C19F8D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6EB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D8E2" w14:textId="1B327DC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22D5" w14:textId="7B10367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A16BAD" w:rsidRPr="00A16BAD" w14:paraId="0588967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BB3B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79FD2" w14:textId="3806B179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2FE1" w14:textId="73D34FF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A16BAD" w:rsidRPr="00A16BAD" w14:paraId="7D7C0E2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BC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45A2" w14:textId="0CB07F5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C5F" w14:textId="6A1306B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A16BAD" w:rsidRPr="00A16BAD" w14:paraId="4F9F374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DF9D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3DCF" w14:textId="76F4DAC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BBE" w14:textId="2A7A687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A16BAD" w:rsidRPr="00A16BAD" w14:paraId="71AF7AA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07F9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9920" w14:textId="3505E15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626E9" w14:textId="3DA3819B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A16BAD" w:rsidRPr="00A16BAD" w14:paraId="0652228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59D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9300" w14:textId="44AFE27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579E" w14:textId="2A8FA9D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A16BAD" w:rsidRPr="00A16BAD" w14:paraId="0DCC2AF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F5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1F54" w14:textId="6472DF23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CF9A" w14:textId="25E7399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A16BAD" w:rsidRPr="00A16BAD" w14:paraId="60413BD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7F1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F0D2" w14:textId="3299946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832D" w14:textId="48DEE38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A16BAD" w:rsidRPr="00A16BAD" w14:paraId="4DB6525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041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F115" w14:textId="29CB56A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99CD" w14:textId="78C94A9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A16BAD" w:rsidRPr="00A16BAD" w14:paraId="4DCACD1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F9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C7CB" w14:textId="5D3F8CF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BE71" w14:textId="6A0F171F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A16BAD" w:rsidRPr="00A16BAD" w14:paraId="4B93A1D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59A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6484" w14:textId="5FF7001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E143" w14:textId="21CB478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A16BAD" w:rsidRPr="00A16BAD" w14:paraId="0221B95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23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C902" w14:textId="0E84B3DC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2379" w14:textId="13F4A4EA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A16BAD" w:rsidRPr="00A16BAD" w14:paraId="106304A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228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8789" w14:textId="2B675C0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723A" w14:textId="374178A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A16BAD" w:rsidRPr="00A16BAD" w14:paraId="2B38AB9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52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B9DA" w14:textId="65BE031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D6BB" w14:textId="45898F8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A16BAD" w:rsidRPr="00A16BAD" w14:paraId="23AEE37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6EE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9716" w14:textId="4954FA46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0FAC" w14:textId="5C12386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A16BAD" w:rsidRPr="00A16BAD" w14:paraId="036FE5A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5B78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AFE8" w14:textId="420AB39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42A7" w14:textId="2F9972F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A16BAD" w:rsidRPr="00A16BAD" w14:paraId="0C731A8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CBA0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B8A7" w14:textId="2CDC3AE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BE80" w14:textId="17CCB39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A16BAD" w:rsidRPr="00A16BAD" w14:paraId="6BD125D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C33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765D" w14:textId="2311A0FD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8C59" w14:textId="7659BF2E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A16BAD" w:rsidRPr="00A16BAD" w14:paraId="53C48C7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B972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37BD" w14:textId="6C084D88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01AA" w14:textId="15934422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A16BAD" w:rsidRPr="00A16BAD" w14:paraId="63C08AE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D97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CAB3" w14:textId="4DA98B3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34DB" w14:textId="7C4EA607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A16BAD" w:rsidRPr="00A16BAD" w14:paraId="2C4BD0C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957C" w14:textId="77777777" w:rsidR="00A16BAD" w:rsidRPr="00A16BAD" w:rsidRDefault="00A16BAD" w:rsidP="00A16BAD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A084" w14:textId="70444DB5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EC80" w14:textId="0765F9A4" w:rsidR="00A16BAD" w:rsidRPr="00A16BAD" w:rsidRDefault="00A16BAD" w:rsidP="00A16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0A7204" w:rsidRPr="00A16BAD" w14:paraId="7426922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9E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79E7" w14:textId="3BE2502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74D9" w14:textId="742A6DD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0A7204" w:rsidRPr="00A16BAD" w14:paraId="082CC06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76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C15C" w14:textId="1AC3CFD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E2CE" w14:textId="6509D1C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ức Long Gia Lai</w:t>
            </w:r>
          </w:p>
        </w:tc>
      </w:tr>
      <w:tr w:rsidR="000A7204" w:rsidRPr="00A16BAD" w14:paraId="6882A2E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A81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262" w14:textId="44C2D6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0F82" w14:textId="01A9FB5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0A7204" w:rsidRPr="00A16BAD" w14:paraId="5C9A146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45F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0573" w14:textId="711BA18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076F" w14:textId="4C1093F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t Phương</w:t>
            </w:r>
          </w:p>
        </w:tc>
      </w:tr>
      <w:tr w:rsidR="000A7204" w:rsidRPr="00A16BAD" w14:paraId="326AF64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10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6580" w14:textId="3309E4C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A350" w14:textId="1D9A123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0A7204" w:rsidRPr="00A16BAD" w14:paraId="0CC9980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B15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B6B0" w14:textId="3AB987B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493E" w14:textId="7A9973F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0A7204" w:rsidRPr="000A7204" w14:paraId="4B19A87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45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A326" w14:textId="6C02B2C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D394" w14:textId="3E926E37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0A7204" w:rsidRPr="000A7204" w14:paraId="4EE73BF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8C9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288A" w14:textId="129B04A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0BFF" w14:textId="600F52B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0A7204" w:rsidRPr="00A16BAD" w14:paraId="02F210B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004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5897" w14:textId="46E5FA1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5B50" w14:textId="7FB857F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0A7204" w:rsidRPr="00A16BAD" w14:paraId="067C69B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6E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898F" w14:textId="5E13722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FFAC" w14:textId="2B0E15E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0A7204" w:rsidRPr="00A16BAD" w14:paraId="086F474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69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7811" w14:textId="566B4EC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CC1E" w14:textId="6DBA1EE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0A7204" w:rsidRPr="00A16BAD" w14:paraId="520BFF0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6D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AAA4" w14:textId="1840725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0036" w14:textId="7B7029B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0A7204" w:rsidRPr="00A16BAD" w14:paraId="7B12C81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2FC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60F2" w14:textId="18FDE3D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0F97" w14:textId="5F1B9C1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0A7204" w:rsidRPr="00A16BAD" w14:paraId="7844A7C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984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F286" w14:textId="413FA2B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AA4A" w14:textId="41519B6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0A7204" w:rsidRPr="00A16BAD" w14:paraId="383AB2B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7C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1118" w14:textId="72C360E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83AE" w14:textId="4C68AD3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0A7204" w:rsidRPr="00A16BAD" w14:paraId="7B60179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7F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45B4" w14:textId="66CA259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F9F5" w14:textId="74101EE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0A7204" w:rsidRPr="00A16BAD" w14:paraId="7440C86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27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A3A1" w14:textId="297EDEC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38BF" w14:textId="03358E8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0A7204" w:rsidRPr="00A16BAD" w14:paraId="438D0F6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F0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D650" w14:textId="38A98BC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A9E1" w14:textId="5B64877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0A7204" w:rsidRPr="00A16BAD" w14:paraId="0C15A0A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D2A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54E2" w14:textId="3AAD00B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5F9B" w14:textId="1A00962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Everland</w:t>
            </w:r>
          </w:p>
        </w:tc>
      </w:tr>
      <w:tr w:rsidR="000A7204" w:rsidRPr="00A16BAD" w14:paraId="7F4FD6A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E0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CFD2" w14:textId="238D998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A917" w14:textId="0A46D85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0A7204" w:rsidRPr="00A16BAD" w14:paraId="73A6751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C4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4869" w14:textId="5AE51E7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B0B8" w14:textId="22CFD92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0A7204" w:rsidRPr="00A16BAD" w14:paraId="40A2A50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8D1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5DA1" w14:textId="1AC9D5E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E51E" w14:textId="4C1EDB2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0A7204" w:rsidRPr="00A16BAD" w14:paraId="0544075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3A4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CB78" w14:textId="56C931E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9E1A" w14:textId="7F8CCF4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0A7204" w:rsidRPr="00A16BAD" w14:paraId="22469AB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6E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43ED" w14:textId="57F9890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ACEC" w14:textId="1B0A931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0A7204" w:rsidRPr="00A16BAD" w14:paraId="7995C03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B0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BE97" w14:textId="7FBA4A2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9227" w14:textId="28BC723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0A7204" w:rsidRPr="00A16BAD" w14:paraId="2333963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32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CE79" w14:textId="6077A2E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C2BC" w14:textId="68B0F40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0A7204" w:rsidRPr="00A16BAD" w14:paraId="1DBECE8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8A6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C4D7" w14:textId="678E52E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53E2" w14:textId="5A1082F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0A7204" w:rsidRPr="00A16BAD" w14:paraId="77E30AA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118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EF0A" w14:textId="467D76B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41E7" w14:textId="5640A97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0A7204" w:rsidRPr="00A16BAD" w14:paraId="76C7262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199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3C08" w14:textId="09B229A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C7E4" w14:textId="12F4A2F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0A7204" w:rsidRPr="00A16BAD" w14:paraId="44E813E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AC7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31B5" w14:textId="4E1CB98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D19B" w14:textId="3F05EA5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0A7204" w:rsidRPr="00A16BAD" w14:paraId="7B05DAF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802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EA61" w14:textId="60FC39A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4408" w14:textId="473D06B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0A7204" w:rsidRPr="00A16BAD" w14:paraId="32A48F1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AC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23F0" w14:textId="0B37CA7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BA9A" w14:textId="765FEAB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0A7204" w:rsidRPr="00A16BAD" w14:paraId="25D8FFF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94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A863" w14:textId="58BD198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ABF7" w14:textId="6988DA7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0A7204" w:rsidRPr="00A16BAD" w14:paraId="099F1B9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98E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296" w14:textId="42319DD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5394" w14:textId="0481D53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0A7204" w:rsidRPr="00A16BAD" w14:paraId="1C54088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2D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8358" w14:textId="03DD861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A920" w14:textId="646DAB1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0A7204" w:rsidRPr="00A16BAD" w14:paraId="1730DB4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4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DE27" w14:textId="5E48AA6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42A6" w14:textId="24BE1B9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TNFOODS</w:t>
            </w:r>
          </w:p>
        </w:tc>
      </w:tr>
      <w:tr w:rsidR="000A7204" w:rsidRPr="00A16BAD" w14:paraId="3AA96AA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3D9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39D9" w14:textId="2C35587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322B" w14:textId="158F49D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0A7204" w:rsidRPr="00A16BAD" w14:paraId="723688E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142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5444" w14:textId="3511501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99B4" w14:textId="743A740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0A7204" w:rsidRPr="00A16BAD" w14:paraId="160AC48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8B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4AAD" w14:textId="0181D2B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B4E6" w14:textId="6C7D635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dược HAI</w:t>
            </w:r>
          </w:p>
        </w:tc>
      </w:tr>
      <w:tr w:rsidR="000A7204" w:rsidRPr="00A16BAD" w14:paraId="0017F9B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B3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1816" w14:textId="2159B90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F787" w14:textId="0A1D446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0A7204" w:rsidRPr="00A16BAD" w14:paraId="5D95DCC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AB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4E2E" w14:textId="1FD5CFA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023AF" w14:textId="688B0D6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0A7204" w:rsidRPr="00A16BAD" w14:paraId="163D52A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67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1351" w14:textId="398E384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C15A" w14:textId="2011F26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0A7204" w:rsidRPr="00A16BAD" w14:paraId="31CA6DA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393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D270" w14:textId="6B8D47D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FC43" w14:textId="260AB91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0A7204" w:rsidRPr="00A16BAD" w14:paraId="451FCBB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AAC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86B5" w14:textId="046B45B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B59B" w14:textId="225DD38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0A7204" w:rsidRPr="00A16BAD" w14:paraId="62AC7C1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B4C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D77D" w14:textId="048879F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9BDE" w14:textId="02BB109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0A7204" w:rsidRPr="00A16BAD" w14:paraId="41CB09B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ACD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75B3" w14:textId="5D77EB8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D1E95" w14:textId="5C93C49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P.Hồ Chí Minh</w:t>
            </w:r>
          </w:p>
        </w:tc>
      </w:tr>
      <w:tr w:rsidR="000A7204" w:rsidRPr="00A16BAD" w14:paraId="3B15229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47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A793" w14:textId="2BE9627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73AB" w14:textId="337457D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0A7204" w:rsidRPr="00A16BAD" w14:paraId="171C991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C36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A64E" w14:textId="115B75D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CE48" w14:textId="7CC416D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0A7204" w:rsidRPr="00A16BAD" w14:paraId="605F436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E7C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E0175" w14:textId="09ADF5C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AD83" w14:textId="71B99C1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0A7204" w:rsidRPr="00A16BAD" w14:paraId="5D4185B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4EF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2810" w14:textId="78A61A4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EB3B9" w14:textId="174B4D2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0A7204" w:rsidRPr="00A16BAD" w14:paraId="0B19E99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931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43EC" w14:textId="3EDB4A3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B6E2" w14:textId="7DBA647C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0A7204" w:rsidRPr="00A16BAD" w14:paraId="3008AA5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6E6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2B352" w14:textId="72ADE0B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3053" w14:textId="13925CB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0A7204" w:rsidRPr="00A16BAD" w14:paraId="7FB984F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51F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A828" w14:textId="70FCA88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D32F" w14:textId="27DA5C7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0A7204" w:rsidRPr="00A16BAD" w14:paraId="7632DB4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0DB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B1D9" w14:textId="7F1B4DF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842F" w14:textId="558B417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0A7204" w:rsidRPr="00A16BAD" w14:paraId="525AD07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620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A763" w14:textId="5A5C585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77CC" w14:textId="23B4D13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0A7204" w:rsidRPr="000A7204" w14:paraId="50C0CE2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026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0FF7" w14:textId="6ACB619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5092" w14:textId="176B5DDC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0A7204" w:rsidRPr="000A7204" w14:paraId="279F7BA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65B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27B9" w14:textId="0CFC746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C2EA" w14:textId="4C0A3EBA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0A7204" w:rsidRPr="00A16BAD" w14:paraId="59A8B30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833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AF05" w14:textId="40153EF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F97A" w14:textId="0A1D319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Nông sản Hồng Hà Sơn La</w:t>
            </w:r>
          </w:p>
        </w:tc>
      </w:tr>
      <w:tr w:rsidR="000A7204" w:rsidRPr="00A16BAD" w14:paraId="1B222B7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217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6065" w14:textId="1D045FF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FC2D5" w14:textId="4BE29F6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0A7204" w:rsidRPr="00A16BAD" w14:paraId="7BDB5A0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3B2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54B4" w14:textId="500B463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8229" w14:textId="5B9133C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0A7204" w:rsidRPr="00A16BAD" w14:paraId="7829861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9CA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6BE2" w14:textId="6C7C089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9B10" w14:textId="6D61BA7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0A7204" w:rsidRPr="00A16BAD" w14:paraId="4F69EDE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BD1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B175" w14:textId="593BDAD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C5D3" w14:textId="684697E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0A7204" w:rsidRPr="00A16BAD" w14:paraId="574228C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280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CF09" w14:textId="773E958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9072" w14:textId="36FADAE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0A7204" w:rsidRPr="00A16BAD" w14:paraId="6100B71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191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1CB5" w14:textId="50AD4DD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430B" w14:textId="23906DE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0A7204" w:rsidRPr="00A16BAD" w14:paraId="03D1F8E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D83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3D741" w14:textId="76D5ECB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C7E3" w14:textId="07E838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0A7204" w:rsidRPr="00A16BAD" w14:paraId="3466F10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7A8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5BC0" w14:textId="72CA5E5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9722" w14:textId="5891B2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0A7204" w:rsidRPr="00A16BAD" w14:paraId="7F0EFD4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4B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6CF4" w14:textId="6877E26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B05F" w14:textId="5A34A61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0A7204" w:rsidRPr="00A16BAD" w14:paraId="1BAA324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AC0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EED9" w14:textId="30D3933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A2C4" w14:textId="3FC2C7C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àng không Việt Nam - CTCP</w:t>
            </w:r>
          </w:p>
        </w:tc>
      </w:tr>
      <w:tr w:rsidR="000A7204" w:rsidRPr="00A16BAD" w14:paraId="5EBBD84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08B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1BEB" w14:textId="2E76ABE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D784" w14:textId="19ADA6D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0A7204" w:rsidRPr="00A16BAD" w14:paraId="0803DDD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9F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47522" w14:textId="35E7665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B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7DFB" w14:textId="094E13B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Apax Holdings</w:t>
            </w:r>
          </w:p>
        </w:tc>
      </w:tr>
      <w:tr w:rsidR="000A7204" w:rsidRPr="00A16BAD" w14:paraId="0E2837E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BB9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E0C1" w14:textId="135618F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35D7" w14:textId="6909516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0A7204" w:rsidRPr="00A16BAD" w14:paraId="170FB01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2E4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045A" w14:textId="25852F7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D121" w14:textId="017BC26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0A7204" w:rsidRPr="00A16BAD" w14:paraId="2485119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1DD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CA1F" w14:textId="03DDA3C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D004" w14:textId="68E142F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0A7204" w:rsidRPr="00A16BAD" w14:paraId="7E1FDB6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2D3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82E0" w14:textId="24D2E71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BACC" w14:textId="49F914E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0A7204" w:rsidRPr="00A16BAD" w14:paraId="7621FBD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009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A826" w14:textId="73A3EC2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7BBF" w14:textId="72A7BF9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0A7204" w:rsidRPr="00A16BAD" w14:paraId="6D41458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74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154A" w14:textId="286E679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9C71" w14:textId="2E87D9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0A7204" w:rsidRPr="00A16BAD" w14:paraId="16C87B4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723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3D24" w14:textId="2CADFE5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63B8" w14:textId="2A027F0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0A7204" w:rsidRPr="00A16BAD" w14:paraId="3DEABB3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79A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0F94" w14:textId="3CD1322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69AC" w14:textId="407EA60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0A7204" w:rsidRPr="00A16BAD" w14:paraId="3F77F97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44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EACD" w14:textId="55B3ADB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A2FF" w14:textId="691CEDA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0A7204" w:rsidRPr="00A16BAD" w14:paraId="5A7CF3F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022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072CC" w14:textId="15D6BA4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C89C" w14:textId="69B5D52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0A7204" w:rsidRPr="00A16BAD" w14:paraId="21AFF5A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4F2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7D42" w14:textId="7FBEB69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FF68" w14:textId="5270C4D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0A7204" w:rsidRPr="00A16BAD" w14:paraId="7670FCF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87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C552" w14:textId="4B3CF05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9E27" w14:textId="7BDCC07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0A7204" w:rsidRPr="00A16BAD" w14:paraId="1A086C0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251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8DFD" w14:textId="5ED1BD4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0A50" w14:textId="2F56167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0A7204" w:rsidRPr="00A16BAD" w14:paraId="0E3340D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9DD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E00D" w14:textId="14A9BC3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2D3D" w14:textId="4EA7292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0A7204" w:rsidRPr="00A16BAD" w14:paraId="1646507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92F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6C3D" w14:textId="7DE3AC5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3295" w14:textId="22567AC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0A7204" w:rsidRPr="00A16BAD" w14:paraId="4152C74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3B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5987" w14:textId="6AB074D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5F2C" w14:textId="0E801CF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0A7204" w:rsidRPr="00A16BAD" w14:paraId="636F939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62F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1005" w14:textId="63E367D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6070" w14:textId="2614CEC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0A7204" w:rsidRPr="00A16BAD" w14:paraId="4F82000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A93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02F0" w14:textId="074E3A7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AE78" w14:textId="5F2565E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0A7204" w:rsidRPr="00A16BAD" w14:paraId="79F96D3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86A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9AA4" w14:textId="38C25E9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E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8DF3" w14:textId="13B4091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Điện lực Miền Trung</w:t>
            </w:r>
          </w:p>
        </w:tc>
      </w:tr>
      <w:tr w:rsidR="000A7204" w:rsidRPr="00A16BAD" w14:paraId="7877DF9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54F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3EC1" w14:textId="7CCCCA2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7203" w14:textId="5775545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0A7204" w:rsidRPr="00A16BAD" w14:paraId="4D7244A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740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3E30" w14:textId="4B30D9A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9002" w14:textId="2C1BC6C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0A7204" w:rsidRPr="00A16BAD" w14:paraId="44C06F9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007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4202" w14:textId="40A5563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F99B" w14:textId="21EA913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0A7204" w:rsidRPr="00A16BAD" w14:paraId="2C33AFE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149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3CFF" w14:textId="3ED0EAA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C434" w14:textId="6FC5F68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0A7204" w:rsidRPr="00A16BAD" w14:paraId="7350FC4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B61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5849" w14:textId="18909E2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D0BF" w14:textId="7F0FD55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0A7204" w:rsidRPr="00A16BAD" w14:paraId="08080C1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7E1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0E67" w14:textId="1D77898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6686" w14:textId="0DE2BDC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andmark Holding</w:t>
            </w:r>
          </w:p>
        </w:tc>
      </w:tr>
      <w:tr w:rsidR="000A7204" w:rsidRPr="00A16BAD" w14:paraId="168E473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312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EB6E" w14:textId="4E966F2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A644" w14:textId="7C33F7E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0A7204" w:rsidRPr="00A16BAD" w14:paraId="33EDEEA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9C0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2444" w14:textId="70BB0C1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2FA1" w14:textId="52CCF6F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0A7204" w:rsidRPr="00A16BAD" w14:paraId="09C8F4A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61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E60C" w14:textId="1C2B961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376B" w14:textId="4F29857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0A7204" w:rsidRPr="00A16BAD" w14:paraId="7FD3496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DF94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17130" w14:textId="06F2C86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0818" w14:textId="2AFFEA6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HC</w:t>
            </w:r>
          </w:p>
        </w:tc>
      </w:tr>
      <w:tr w:rsidR="000A7204" w:rsidRPr="00A16BAD" w14:paraId="071688D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AF3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8143" w14:textId="36CFF4A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D9D4" w14:textId="62E90A2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0A7204" w:rsidRPr="00A16BAD" w14:paraId="231190D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460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70435" w14:textId="2137341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4FA6" w14:textId="5DD6197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0A7204" w:rsidRPr="00A16BAD" w14:paraId="46ABA07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388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73E1" w14:textId="799CC70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65E9" w14:textId="0E8BF94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0A7204" w:rsidRPr="00A16BAD" w14:paraId="3C0352F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DD9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A458" w14:textId="2AE64F4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54D" w14:textId="607C9C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0A7204" w:rsidRPr="00A16BAD" w14:paraId="5277345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A47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5CEB" w14:textId="278AEE6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C8E97" w14:textId="17E98EB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0A7204" w:rsidRPr="00A16BAD" w14:paraId="50DD51F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90D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D674" w14:textId="7615928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297C" w14:textId="34A3CCF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0A7204" w:rsidRPr="00A16BAD" w14:paraId="3B50406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408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3FF3" w14:textId="0AFA098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11C3" w14:textId="354B461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0A7204" w:rsidRPr="00A16BAD" w14:paraId="357FB77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869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2565" w14:textId="23CC00D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8C06" w14:textId="644861C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0A7204" w:rsidRPr="00A16BAD" w14:paraId="1DA8EB0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4E3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01A7" w14:textId="47DC52A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43CE" w14:textId="6A5AD8E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0A7204" w:rsidRPr="00A16BAD" w14:paraId="378D528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90C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502C" w14:textId="3A4118A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7ED4" w14:textId="6E5A76C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0A7204" w:rsidRPr="00A16BAD" w14:paraId="1749A51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B6E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149C" w14:textId="1F8AD90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8A34" w14:textId="2CB3BDD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0A7204" w:rsidRPr="00A16BAD" w14:paraId="6F4B0DA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1FA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EBCB" w14:textId="068625E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8A36" w14:textId="636948D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0A7204" w:rsidRPr="00A16BAD" w14:paraId="4278E6B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EB2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5B3B" w14:textId="591B465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C525" w14:textId="0666CF0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0A7204" w:rsidRPr="00A16BAD" w14:paraId="5A7D5AB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14B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0A25" w14:textId="3120FB5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20D5" w14:textId="5956EA2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0A7204" w:rsidRPr="00A16BAD" w14:paraId="5777B1C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792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7526" w14:textId="7660F6A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194E" w14:textId="00E3A93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0A7204" w:rsidRPr="00A16BAD" w14:paraId="49F900F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32F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5517" w14:textId="38DF1AD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31C3" w14:textId="62147F1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0A7204" w:rsidRPr="00A16BAD" w14:paraId="4589858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2E8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29D1" w14:textId="475D9A3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0E11" w14:textId="6CF2BEB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0A7204" w:rsidRPr="00A16BAD" w14:paraId="62C301D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86B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6821" w14:textId="378A96C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916E" w14:textId="5AC6D0D1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0A7204" w:rsidRPr="00A16BAD" w14:paraId="599F234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5D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B840" w14:textId="1845C62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5EF7" w14:textId="47D0ADE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0A7204" w:rsidRPr="00A16BAD" w14:paraId="2499D3F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B30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81C42" w14:textId="2BAC2C9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E33A" w14:textId="0736929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0A7204" w:rsidRPr="00A16BAD" w14:paraId="2350E7B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089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82D7" w14:textId="53A3660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40DA" w14:textId="3E8D0D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0A7204" w:rsidRPr="00A16BAD" w14:paraId="75AFAE0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A03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290F" w14:textId="4449F3D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FE96" w14:textId="641CF4C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0A7204" w:rsidRPr="00A16BAD" w14:paraId="06700CF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7E8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43EE" w14:textId="45E8009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EC88" w14:textId="706B697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0A7204" w:rsidRPr="00A16BAD" w14:paraId="5FCB7B2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980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24A2" w14:textId="63B9AE1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22A1" w14:textId="655829C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0A7204" w:rsidRPr="00A16BAD" w14:paraId="2235BC6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E93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0A30" w14:textId="0247A27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CA46" w14:textId="112F992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0A7204" w:rsidRPr="000A7204" w14:paraId="053EBF8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185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5476" w14:textId="6A13275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EA77" w14:textId="7BD8171A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0A7204" w:rsidRPr="00A16BAD" w14:paraId="30CB620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3C6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9175" w14:textId="2BFB47F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1A23" w14:textId="6205A560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0A7204" w:rsidRPr="00A16BAD" w14:paraId="42186C0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213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6585" w14:textId="0DA6465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62AE" w14:textId="3EE64C9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0A7204" w:rsidRPr="00A16BAD" w14:paraId="3C01171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E1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2DC8D" w14:textId="2415A29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EDA9" w14:textId="6D0B2AE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0A7204" w:rsidRPr="00A16BAD" w14:paraId="5CEF9E9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2ED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D0C3" w14:textId="60790A8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6B3C" w14:textId="1E94A7A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0A7204" w:rsidRPr="00A16BAD" w14:paraId="10B5F16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A66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82F3" w14:textId="47F021E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93B1" w14:textId="6252A21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0A7204" w:rsidRPr="00A16BAD" w14:paraId="5C022B6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B8E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A658" w14:textId="1722400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5B8E" w14:textId="17FE177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0A7204" w:rsidRPr="00A16BAD" w14:paraId="5FA154F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FE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54C9" w14:textId="09D622E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5826" w14:textId="7706552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0A7204" w:rsidRPr="00A16BAD" w14:paraId="34F155C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532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1402" w14:textId="48FEAE5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53B7" w14:textId="6D71FC6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0A7204" w:rsidRPr="00A16BAD" w14:paraId="5E6262C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1D1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90A98" w14:textId="48ED680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0E88" w14:textId="56BD397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0A7204" w:rsidRPr="00A16BAD" w14:paraId="7BB0B85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14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A4C1" w14:textId="3451C73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595A" w14:textId="405586E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0A7204" w:rsidRPr="00A16BAD" w14:paraId="20835EF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027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DB90" w14:textId="2C24ABD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E39A" w14:textId="15E1879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0A7204" w:rsidRPr="00A16BAD" w14:paraId="59C7B6E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0EC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D037" w14:textId="081A701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CBCA" w14:textId="794ACE7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0A7204" w:rsidRPr="00A16BAD" w14:paraId="7AAFFD8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E64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F408" w14:textId="45E06AB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A043" w14:textId="4D6B28D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0A7204" w:rsidRPr="00A16BAD" w14:paraId="28D1C44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55E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FACC" w14:textId="230A1CE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3E53" w14:textId="5603226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Rạng Đông Holding</w:t>
            </w:r>
          </w:p>
        </w:tc>
      </w:tr>
      <w:tr w:rsidR="000A7204" w:rsidRPr="00A16BAD" w14:paraId="230B118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A92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DA5C" w14:textId="514CBA5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DBEE" w14:textId="07966AE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0A7204" w:rsidRPr="00A16BAD" w14:paraId="5A31BA9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45B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9FF5" w14:textId="3090406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83F50" w14:textId="2903FF3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0A7204" w:rsidRPr="00A16BAD" w14:paraId="58C097A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836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C742" w14:textId="1961EF1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26F0" w14:textId="5D1E1B9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0A7204" w:rsidRPr="00A16BAD" w14:paraId="1862622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EDE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0B16" w14:textId="6715990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1AF1" w14:textId="429D1A6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0A7204" w:rsidRPr="00A16BAD" w14:paraId="5CA1FA9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1F8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00FE" w14:textId="2009DDD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06E2" w14:textId="359082C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0A7204" w:rsidRPr="00A16BAD" w14:paraId="5B59817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C9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0DCA" w14:textId="03F702C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E329" w14:textId="3632ACB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0A7204" w:rsidRPr="00A16BAD" w14:paraId="78E0261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CAA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BA51" w14:textId="5118BE3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981B" w14:textId="3D457C9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0A7204" w:rsidRPr="00A16BAD" w14:paraId="6E3FC7C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0C5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1FEE" w14:textId="2DC8E94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C69F" w14:textId="0FA9DC0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0A7204" w:rsidRPr="00A16BAD" w14:paraId="2260633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1286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563A" w14:textId="026BAC5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3B701" w14:textId="77BFB31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0A7204" w:rsidRPr="00A16BAD" w14:paraId="1A1D9A1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74F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4FB1" w14:textId="104559C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02BB" w14:textId="4F915C7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0A7204" w:rsidRPr="00A16BAD" w14:paraId="21A3C0B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921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1EE7" w14:textId="1694234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2D5B" w14:textId="4C1A5EE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0A7204" w:rsidRPr="00A16BAD" w14:paraId="6E17640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2ED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3D67" w14:textId="2AB7339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6FB5" w14:textId="5142C46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0A7204" w:rsidRPr="00A16BAD" w14:paraId="0918BB5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EC6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6011" w14:textId="0975852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69E7" w14:textId="7C80F11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0A7204" w:rsidRPr="00A16BAD" w14:paraId="3161E5D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5B7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7E75" w14:textId="79AD0E3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1802" w14:textId="7F07235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0A7204" w:rsidRPr="00A16BAD" w14:paraId="0758F4E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05C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791F" w14:textId="4FE3352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401A" w14:textId="5A7A880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0A7204" w:rsidRPr="00A16BAD" w14:paraId="3B03E7B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D72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6363" w14:textId="29C09E1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B3FF" w14:textId="5D7D279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0A7204" w:rsidRPr="00A16BAD" w14:paraId="1225A94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676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9150" w14:textId="2564291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6FD3" w14:textId="0E89266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0A7204" w:rsidRPr="00A16BAD" w14:paraId="4FAEAAE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CD8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50C5" w14:textId="3E932F7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7865" w14:textId="2F9086E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0A7204" w:rsidRPr="00A16BAD" w14:paraId="4518353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708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00B5" w14:textId="5693246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E2D0" w14:textId="65E7716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0A7204" w:rsidRPr="00A16BAD" w14:paraId="0EDD332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FE7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9DEE" w14:textId="7AF595C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7B9D" w14:textId="3A7F5FE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0A7204" w:rsidRPr="00A16BAD" w14:paraId="58B643C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B94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F5FE" w14:textId="438E5FA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EE42" w14:textId="47F881D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0A7204" w:rsidRPr="00A16BAD" w14:paraId="5A60E4F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EF0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A3AE" w14:textId="239A6F8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41E0" w14:textId="76B52DA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0A7204" w:rsidRPr="00A16BAD" w14:paraId="12EEBD2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F46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3272" w14:textId="1FA59F4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1D60" w14:textId="2FDB925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ạ tầng nước Sài Gòn</w:t>
            </w:r>
          </w:p>
        </w:tc>
      </w:tr>
      <w:tr w:rsidR="000A7204" w:rsidRPr="00A16BAD" w14:paraId="6D9351F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1DE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BD05" w14:textId="158A455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5922" w14:textId="7492C86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0A7204" w:rsidRPr="00A16BAD" w14:paraId="04DC1D9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E1D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2FC1" w14:textId="3E1E572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C47F" w14:textId="2D016CD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0A7204" w:rsidRPr="00A16BAD" w14:paraId="752FA56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1C4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9102" w14:textId="2AB89A5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E2B" w14:textId="0705E49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0A7204" w:rsidRPr="00A16BAD" w14:paraId="4DED160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8DE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DD6B" w14:textId="081EEDF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50713" w14:textId="259BDB4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0A7204" w:rsidRPr="00A16BAD" w14:paraId="609D473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F83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1301" w14:textId="6738BFC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D4D9" w14:textId="07225F4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0A7204" w:rsidRPr="00A16BAD" w14:paraId="2511281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217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9DF0" w14:textId="4CAF12A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EBF" w14:textId="736B1F9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0A7204" w:rsidRPr="00A16BAD" w14:paraId="4942689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F67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B283" w14:textId="6FA7503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1FA8" w14:textId="00BD846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0A7204" w:rsidRPr="00A16BAD" w14:paraId="4C24440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4CA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C722" w14:textId="018E553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5817" w14:textId="4C66FB7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0A7204" w:rsidRPr="000A7204" w14:paraId="235E6AC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441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2E59" w14:textId="25CAC2B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002C" w14:textId="6E9C989B" w:rsidR="000A7204" w:rsidRPr="000A7204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0A7204" w:rsidRPr="00A16BAD" w14:paraId="7D0EEC2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497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D0D1" w14:textId="0897600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D9BC" w14:textId="324ADD3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Lạnh</w:t>
            </w:r>
          </w:p>
        </w:tc>
      </w:tr>
      <w:tr w:rsidR="000A7204" w:rsidRPr="00A16BAD" w14:paraId="4065ADE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220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579B" w14:textId="7D1501B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D930" w14:textId="29F06E1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0A7204" w:rsidRPr="00A16BAD" w14:paraId="1EE7A1B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2C6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1918" w14:textId="07BBB49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8CBB" w14:textId="470B7E4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0A7204" w:rsidRPr="00A16BAD" w14:paraId="012C80F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199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3762" w14:textId="1EF7AAC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8FE8" w14:textId="1E5F775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0A7204" w:rsidRPr="00A16BAD" w14:paraId="097DC67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3FD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08D4" w14:textId="4F72701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A8E8" w14:textId="7444001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0A7204" w:rsidRPr="00A16BAD" w14:paraId="5BD7269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8D2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76EDA" w14:textId="6FC57B3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73B2" w14:textId="061460E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0A7204" w:rsidRPr="00A16BAD" w14:paraId="53D4DB8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42A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F6E8" w14:textId="56D6E7E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EDE3" w14:textId="0D8C065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0A7204" w:rsidRPr="00A16BAD" w14:paraId="065A797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CCF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D9AF" w14:textId="4FDB83D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C4E7" w14:textId="335D488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0A7204" w:rsidRPr="00A16BAD" w14:paraId="7521157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39E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1590" w14:textId="1CB3A40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EE55" w14:textId="32A8839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0A7204" w:rsidRPr="00A16BAD" w14:paraId="353690F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116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6A0" w14:textId="05CD635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C2CB" w14:textId="3369DE5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0A7204" w:rsidRPr="00A16BAD" w14:paraId="4C10CAC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BF9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6FA7" w14:textId="7F84B87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4B6A" w14:textId="21A5211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0A7204" w:rsidRPr="00A16BAD" w14:paraId="37D12A4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AAC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919B" w14:textId="56F35F5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A8F3" w14:textId="519EAE8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0A7204" w:rsidRPr="00A16BAD" w14:paraId="169A224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A70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7FD9" w14:textId="4F9B5EC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8C9C" w14:textId="168F759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0A7204" w:rsidRPr="00A16BAD" w14:paraId="7DB3799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BCF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E190" w14:textId="189F33B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33FE" w14:textId="2E90CC9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0A7204" w:rsidRPr="00A16BAD" w14:paraId="37BBCCF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089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835D" w14:textId="0405FBD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5FF4" w14:textId="749B8DB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0A7204" w:rsidRPr="00A16BAD" w14:paraId="75808F1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D17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4CE6" w14:textId="0E99B10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FF01" w14:textId="39292EE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0A7204" w:rsidRPr="00A16BAD" w14:paraId="1CAED50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763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3A27" w14:textId="7BF8900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D505" w14:textId="09BA6D6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0A7204" w:rsidRPr="00A16BAD" w14:paraId="5BA5167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D19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BDAC" w14:textId="5003006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1B2C" w14:textId="1E34157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0A7204" w:rsidRPr="00A16BAD" w14:paraId="1A37CC7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996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8551" w14:textId="4F273A3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5528" w14:textId="2EF1F3C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0A7204" w:rsidRPr="00A16BAD" w14:paraId="50FE655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423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B596" w14:textId="1320F26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F629" w14:textId="72012C1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0A7204" w:rsidRPr="00A16BAD" w14:paraId="270E679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FB1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B9E9" w14:textId="32056F2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F297" w14:textId="158634A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0A7204" w:rsidRPr="00A16BAD" w14:paraId="6F58F16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ED4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285F" w14:textId="589F1D2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7AFC" w14:textId="6B2E07E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0A7204" w:rsidRPr="00A16BAD" w14:paraId="575DB46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172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C3BB" w14:textId="5FF2259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95E1" w14:textId="6799420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0A7204" w:rsidRPr="00A16BAD" w14:paraId="4240D66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A65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F475" w14:textId="7D86485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DD5C" w14:textId="239287A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0A7204" w:rsidRPr="00A16BAD" w14:paraId="38CE7EA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3DC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BC69" w14:textId="476BCFB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B5B3" w14:textId="0E0D61F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0A7204" w:rsidRPr="00A16BAD" w14:paraId="59D915C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926D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3D8F" w14:textId="32745EE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683E" w14:textId="3569AEC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0A7204" w:rsidRPr="00A16BAD" w14:paraId="051DAC6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15F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886E" w14:textId="32626FC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C1B2" w14:textId="0567896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Xây dựng Trường Thành</w:t>
            </w:r>
          </w:p>
        </w:tc>
      </w:tr>
      <w:tr w:rsidR="000A7204" w:rsidRPr="00A16BAD" w14:paraId="17B3CEE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6E2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6327" w14:textId="700DFE6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G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7D3F" w14:textId="63E620D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Trường Giang</w:t>
            </w:r>
          </w:p>
        </w:tc>
      </w:tr>
      <w:tr w:rsidR="000A7204" w:rsidRPr="00A16BAD" w14:paraId="6D9381B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34D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CE4F" w14:textId="0E86CD8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7B01" w14:textId="648732F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0A7204" w:rsidRPr="00A16BAD" w14:paraId="18CC051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5E1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6D25" w14:textId="31BC25A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FC68" w14:textId="19FD0FF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0A7204" w:rsidRPr="00A16BAD" w14:paraId="5FA3B50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042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9DF1" w14:textId="1C598B1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D742" w14:textId="3238979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0A7204" w:rsidRPr="00A16BAD" w14:paraId="5BA245F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996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5E3C" w14:textId="401D41B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FEC3" w14:textId="3D6F07F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0A7204" w:rsidRPr="00A16BAD" w14:paraId="053D446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3D3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33AD4" w14:textId="6791333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9461" w14:textId="4866D6C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0A7204" w:rsidRPr="00A16BAD" w14:paraId="65F3B1C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007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12FF" w14:textId="2C4AEF5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849A" w14:textId="51CD461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0A7204" w:rsidRPr="00A16BAD" w14:paraId="592C3F4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09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14C7" w14:textId="4B066D2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DA8E" w14:textId="5096E6C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0A7204" w:rsidRPr="00A16BAD" w14:paraId="2832F76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111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41DF" w14:textId="4820708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BE30" w14:textId="1F89DE2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0A7204" w:rsidRPr="00A16BAD" w14:paraId="0396BC5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EF1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D457" w14:textId="071B983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F409" w14:textId="48AA617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0A7204" w:rsidRPr="00A16BAD" w14:paraId="1239D9D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ED03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572E4" w14:textId="4B6A385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76C2" w14:textId="45007C8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0A7204" w:rsidRPr="00A16BAD" w14:paraId="2897373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5C5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D2D8" w14:textId="3EB745B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5128" w14:textId="17F9D65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0A7204" w:rsidRPr="00A16BAD" w14:paraId="73E257C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EEA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726E" w14:textId="66A1B50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491" w14:textId="64AAC86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0A7204" w:rsidRPr="00A16BAD" w14:paraId="3DF344C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D2E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5D9C" w14:textId="06D7D33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F426" w14:textId="20CFBC9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0A7204" w:rsidRPr="00A16BAD" w14:paraId="1BA325A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3A3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4B76" w14:textId="5C8339E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D4E5" w14:textId="3152656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i Nguyên</w:t>
            </w:r>
          </w:p>
        </w:tc>
      </w:tr>
      <w:tr w:rsidR="000A7204" w:rsidRPr="00A16BAD" w14:paraId="40F0C31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C7B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ADD2" w14:textId="410A247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3D69" w14:textId="3D2604E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0A7204" w:rsidRPr="00A16BAD" w14:paraId="6BC5E3B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B41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4CB9" w14:textId="7698098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11AD" w14:textId="41B295E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0A7204" w:rsidRPr="00A16BAD" w14:paraId="7A6F49A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3428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B76D" w14:textId="7B2D7D2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A2B7" w14:textId="1B284BB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0A7204" w:rsidRPr="00A16BAD" w14:paraId="6AB1CD6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742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AADA" w14:textId="73EE7F9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26E5" w14:textId="1FA13C8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0A7204" w:rsidRPr="00A16BAD" w14:paraId="2D4817A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905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7BE6" w14:textId="079B4F3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1107" w14:textId="6C3B0B2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0A7204" w:rsidRPr="00A16BAD" w14:paraId="5F0883B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40E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B297" w14:textId="3028DCD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0812" w14:textId="2AAE25E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0A7204" w:rsidRPr="00A16BAD" w14:paraId="407ACF8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C46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559F" w14:textId="75F13FB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830F" w14:textId="4327760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ng lượng Trường Thịnh</w:t>
            </w:r>
          </w:p>
        </w:tc>
      </w:tr>
      <w:tr w:rsidR="000A7204" w:rsidRPr="00A16BAD" w14:paraId="0BAAD1FD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82A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1562" w14:textId="5BE6C25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219A" w14:textId="3EB9F2A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0A7204" w:rsidRPr="00A16BAD" w14:paraId="6EFE64A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7D8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5FE2" w14:textId="7E9F885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2669" w14:textId="493FA73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0A7204" w:rsidRPr="00A16BAD" w14:paraId="5FAC4FA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6B0E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D2D3" w14:textId="29FDADE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C138" w14:textId="0404A1F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0A7204" w:rsidRPr="00A16BAD" w14:paraId="7D5BFA1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3FA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249D" w14:textId="40C5C1D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7C5E" w14:textId="7DAB2C4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0A7204" w:rsidRPr="00A16BAD" w14:paraId="798134E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0DD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D853" w14:textId="2ACE765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DA57" w14:textId="4D9E934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0A7204" w:rsidRPr="00A16BAD" w14:paraId="1608B96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D1C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479D" w14:textId="578553C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0BCD" w14:textId="30EACCB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0A7204" w:rsidRPr="00A16BAD" w14:paraId="4284D7D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56B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BFEE" w14:textId="3ABD15E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026D" w14:textId="02FEDF7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0A7204" w:rsidRPr="00A16BAD" w14:paraId="3922FF2A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BDBF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5181" w14:textId="06CFC52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AB4A" w14:textId="6BCC2D3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0A7204" w:rsidRPr="00A16BAD" w14:paraId="540DA72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BA77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104B" w14:textId="12F0381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D567" w14:textId="24A5C60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0A7204" w:rsidRPr="00A16BAD" w14:paraId="487A5E7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9CF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FF2E" w14:textId="06AA6F9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4694" w14:textId="5388533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0A7204" w:rsidRPr="00A16BAD" w14:paraId="1A5BBA3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54F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825B" w14:textId="2FED50E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D0FA" w14:textId="3E4490C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0A7204" w:rsidRPr="00A16BAD" w14:paraId="160B236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E76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84A8" w14:textId="6773996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EEE2" w14:textId="58D1069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0A7204" w:rsidRPr="00A16BAD" w14:paraId="46FA286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FA7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3984" w14:textId="65F5D61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3CB7" w14:textId="232251D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0A7204" w:rsidRPr="00A16BAD" w14:paraId="76746F7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9F5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7F02" w14:textId="76ABAFF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1304" w14:textId="338AED1A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0A7204" w:rsidRPr="00A16BAD" w14:paraId="5E9D9230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3C5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DFE4" w14:textId="73B6CBD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2065" w14:textId="46B70FA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0A7204" w:rsidRPr="00A16BAD" w14:paraId="4B47B8F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30EC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C6BE" w14:textId="77E0995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E46" w14:textId="7E677B5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0A7204" w:rsidRPr="00A16BAD" w14:paraId="3CFF14C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6DA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EFDD" w14:textId="62F49A3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CF78" w14:textId="5CCC29E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0A7204" w:rsidRPr="00A16BAD" w14:paraId="7BF9AA3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A6A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5EFD" w14:textId="1F71916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CF3A" w14:textId="62E35B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0A7204" w:rsidRPr="00A16BAD" w14:paraId="7B4A40C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675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E4A6" w14:textId="47385ED6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73B1" w14:textId="589B0E9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0A7204" w:rsidRPr="00A16BAD" w14:paraId="3C78709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812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DEC7" w14:textId="4F8B57F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4193" w14:textId="2FBAD03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0A7204" w:rsidRPr="00A16BAD" w14:paraId="79E8140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B9B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2974" w14:textId="2CD37367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1DFC" w14:textId="46FEF59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0A7204" w:rsidRPr="00A16BAD" w14:paraId="6A85C70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53552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7077" w14:textId="3E2033B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71BA" w14:textId="746BC99D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0A7204" w:rsidRPr="00A16BAD" w14:paraId="7906445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7AC9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2971" w14:textId="662294B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A545" w14:textId="57AFA33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0A7204" w:rsidRPr="00A16BAD" w14:paraId="3190186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D78B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99AE" w14:textId="08156F6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C2B" w14:textId="396007B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0A7204" w:rsidRPr="00A16BAD" w14:paraId="1C5BF4BB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E58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827F" w14:textId="3414683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3826" w14:textId="0DEE1DE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0A7204" w:rsidRPr="00A16BAD" w14:paraId="66505B8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52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697F" w14:textId="02FE1BA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040D" w14:textId="6977D5B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0A7204" w:rsidRPr="00A16BAD" w14:paraId="214E2161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7781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5671" w14:textId="354EDDF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314D" w14:textId="2DA55F3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0A7204" w:rsidRPr="00A16BAD" w14:paraId="73608AA5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47E0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3AB5" w14:textId="3C4178D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25E4" w14:textId="36C5F07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0A7204" w:rsidRPr="00A16BAD" w14:paraId="50C48F6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CE95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00AB" w14:textId="62A660E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9876" w14:textId="23DFE0F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0A7204" w:rsidRPr="00A16BAD" w14:paraId="1A34E4AC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4686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4FEE" w14:textId="5EC76C2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41B6" w14:textId="238C117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0A7204" w:rsidRPr="00A16BAD" w14:paraId="0AD3577E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5034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32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E428" w14:textId="4F87F10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C9BF" w14:textId="2D35923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0A7204" w:rsidRPr="00A16BAD" w14:paraId="0034C048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2B9A" w14:textId="7777777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A0F1" w14:textId="7B376CE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09E7" w14:textId="1859856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0A7204" w:rsidRPr="00A16BAD" w14:paraId="22364E1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18AB" w14:textId="65137548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5208" w14:textId="3D5E9B3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C4C2" w14:textId="7174DFD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0A7204" w:rsidRPr="00A16BAD" w14:paraId="789FEEA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E63B" w14:textId="731999AD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3469" w14:textId="2BBD60E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64DA" w14:textId="1B3A5CC0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0A7204" w:rsidRPr="00A16BAD" w14:paraId="52A0A993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BA91" w14:textId="058B3494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246B" w14:textId="2904F064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EB40" w14:textId="3D87007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0A7204" w:rsidRPr="00A16BAD" w14:paraId="30C9E6AF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67F" w14:textId="462B78A7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4E22" w14:textId="7F29FB1E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3BE8" w14:textId="0893B3F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0A7204" w:rsidRPr="00A16BAD" w14:paraId="36280FA4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4064" w14:textId="11BFA861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FEDD" w14:textId="256B231B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4983" w14:textId="1A2E94A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0A7204" w:rsidRPr="00A16BAD" w14:paraId="4573B26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D361" w14:textId="27787FA0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110C" w14:textId="0808CBD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C6E9" w14:textId="547FD6E8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0A7204" w:rsidRPr="00A16BAD" w14:paraId="07782992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30DA" w14:textId="0439A854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D257" w14:textId="4764752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47D1" w14:textId="73EEF7BC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0A7204" w:rsidRPr="00A16BAD" w14:paraId="29545519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7745" w14:textId="1A88B0ED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5281" w14:textId="31A2EBB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00CB" w14:textId="5238E40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0A7204" w:rsidRPr="00A16BAD" w14:paraId="13A0E9B7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9247" w14:textId="69F5AD4A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8B4E" w14:textId="6B8FDA1F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FD30" w14:textId="08AFB659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FMVN30</w:t>
            </w:r>
          </w:p>
        </w:tc>
      </w:tr>
      <w:tr w:rsidR="000A7204" w:rsidRPr="00A16BAD" w14:paraId="16CDAEB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BB4" w14:textId="0781D216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7108" w14:textId="57F33B23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4C65" w14:textId="2930A082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SSIAM VNX50</w:t>
            </w:r>
          </w:p>
        </w:tc>
      </w:tr>
      <w:tr w:rsidR="000A7204" w:rsidRPr="00A16BAD" w14:paraId="358872E6" w14:textId="77777777" w:rsidTr="000A7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44CC" w14:textId="6B613CCF" w:rsidR="000A7204" w:rsidRPr="00A16BAD" w:rsidRDefault="000A7204" w:rsidP="000A720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274A" w14:textId="498A5931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CVREIT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3259" w14:textId="5B8C8EF5" w:rsidR="000A7204" w:rsidRPr="00A16BAD" w:rsidRDefault="000A7204" w:rsidP="000A7204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16BA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Đầu tư Bất động sản Techcom Việt Nam</w:t>
            </w:r>
          </w:p>
        </w:tc>
      </w:tr>
    </w:tbl>
    <w:p w14:paraId="28E4FE47" w14:textId="77777777" w:rsidR="00A16BAD" w:rsidRPr="0096221D" w:rsidRDefault="00A16BAD">
      <w:pPr>
        <w:rPr>
          <w:rFonts w:ascii="Times New Roman" w:hAnsi="Times New Roman"/>
          <w:b/>
          <w:sz w:val="22"/>
          <w:szCs w:val="22"/>
          <w:lang w:eastAsia="vi-VN"/>
        </w:rPr>
      </w:pPr>
      <w:bookmarkStart w:id="0" w:name="_GoBack"/>
      <w:bookmarkEnd w:id="0"/>
    </w:p>
    <w:sectPr w:rsidR="00A16BAD" w:rsidRPr="0096221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123B" w14:textId="77777777" w:rsidR="0026396A" w:rsidRDefault="0026396A">
      <w:r>
        <w:separator/>
      </w:r>
    </w:p>
  </w:endnote>
  <w:endnote w:type="continuationSeparator" w:id="0">
    <w:p w14:paraId="66E740B0" w14:textId="77777777" w:rsidR="0026396A" w:rsidRDefault="0026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D37" w14:textId="77777777" w:rsidR="00A16BAD" w:rsidRDefault="00A16BAD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A16BAD" w:rsidRDefault="00A16BAD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A16BAD" w:rsidRDefault="00A16BAD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A16BAD" w:rsidRDefault="00A1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06B2" w14:textId="77777777" w:rsidR="0026396A" w:rsidRDefault="0026396A">
      <w:r>
        <w:separator/>
      </w:r>
    </w:p>
  </w:footnote>
  <w:footnote w:type="continuationSeparator" w:id="0">
    <w:p w14:paraId="67A9855C" w14:textId="77777777" w:rsidR="0026396A" w:rsidRDefault="0026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903" w14:textId="77777777" w:rsidR="00A16BAD" w:rsidRDefault="00A16BAD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A16BAD" w:rsidRDefault="00A1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78AE7" w14:textId="77777777" w:rsidR="00A16BAD" w:rsidRDefault="00A16BAD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078889-65A0-4159-8674-06EA096A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043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0-01-08T06:45:00Z</cp:lastPrinted>
  <dcterms:created xsi:type="dcterms:W3CDTF">2020-01-08T06:33:00Z</dcterms:created>
  <dcterms:modified xsi:type="dcterms:W3CDTF">2020-01-08T07:01:00Z</dcterms:modified>
</cp:coreProperties>
</file>